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C325CA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 xml:space="preserve">SÄÄNTÖMÄÄRÄINEN VUOSIKOKOUS </w:t>
      </w:r>
      <w:r w:rsidR="007B0565">
        <w:rPr>
          <w:rFonts w:ascii="Garamond" w:hAnsi="Garamond"/>
          <w:b/>
          <w:lang w:val="fi-FI"/>
        </w:rPr>
        <w:t>2</w:t>
      </w:r>
      <w:r w:rsidR="00D40ED7" w:rsidRPr="00FC038C">
        <w:rPr>
          <w:rFonts w:ascii="Garamond" w:hAnsi="Garamond"/>
          <w:b/>
          <w:lang w:val="fi-FI"/>
        </w:rPr>
        <w:t>0</w:t>
      </w:r>
      <w:r w:rsidR="00AB5196">
        <w:rPr>
          <w:rFonts w:ascii="Garamond" w:hAnsi="Garamond"/>
          <w:b/>
          <w:lang w:val="fi-FI"/>
        </w:rPr>
        <w:t>25</w:t>
      </w:r>
      <w:r w:rsidR="00D40ED7" w:rsidRPr="00FC038C">
        <w:rPr>
          <w:rFonts w:ascii="Garamond" w:hAnsi="Garamond"/>
          <w:b/>
          <w:lang w:val="fi-FI"/>
        </w:rPr>
        <w:tab/>
      </w:r>
    </w:p>
    <w:p w:rsidR="00310FCB" w:rsidRDefault="00310FCB" w:rsidP="00D40ED7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D13900" w:rsidRDefault="00034A71" w:rsidP="00D40ED7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b/>
          <w:i/>
          <w:lang w:val="fi-FI"/>
        </w:rPr>
      </w:pPr>
      <w:r>
        <w:rPr>
          <w:rFonts w:ascii="Garamond" w:hAnsi="Garamond"/>
          <w:b/>
          <w:lang w:val="fi-FI"/>
        </w:rPr>
        <w:t>KOKOUSKUTSU / ESITYSLISTA</w:t>
      </w:r>
      <w:r w:rsidR="00D40ED7">
        <w:rPr>
          <w:rFonts w:ascii="Garamond" w:hAnsi="Garamond"/>
          <w:b/>
          <w:lang w:val="fi-FI"/>
        </w:rPr>
        <w:tab/>
      </w: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Default="00D40ED7" w:rsidP="008E7641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right="-428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AIKA</w:t>
      </w:r>
      <w:r>
        <w:rPr>
          <w:rFonts w:ascii="Garamond" w:hAnsi="Garamond"/>
          <w:lang w:val="fi-FI"/>
        </w:rPr>
        <w:tab/>
      </w:r>
      <w:r w:rsidR="002E2A14">
        <w:rPr>
          <w:rFonts w:ascii="Garamond" w:hAnsi="Garamond"/>
          <w:lang w:val="fi-FI"/>
        </w:rPr>
        <w:t xml:space="preserve">Maanantai </w:t>
      </w:r>
      <w:r w:rsidR="00C325CA">
        <w:rPr>
          <w:rFonts w:ascii="Garamond" w:hAnsi="Garamond"/>
          <w:lang w:val="fi-FI"/>
        </w:rPr>
        <w:t>27.03</w:t>
      </w:r>
      <w:r w:rsidR="00AB5196">
        <w:rPr>
          <w:rFonts w:ascii="Garamond" w:hAnsi="Garamond"/>
          <w:lang w:val="fi-FI"/>
        </w:rPr>
        <w:t>.2025</w:t>
      </w:r>
      <w:r w:rsidR="00282B58">
        <w:rPr>
          <w:rFonts w:ascii="Garamond" w:hAnsi="Garamond"/>
          <w:lang w:val="fi-FI"/>
        </w:rPr>
        <w:t xml:space="preserve"> klo </w:t>
      </w:r>
      <w:r w:rsidR="002E2A14">
        <w:rPr>
          <w:rFonts w:ascii="Garamond" w:hAnsi="Garamond"/>
          <w:lang w:val="fi-FI"/>
        </w:rPr>
        <w:t>23.30</w:t>
      </w:r>
      <w:r w:rsidR="00AC093B">
        <w:rPr>
          <w:rFonts w:ascii="Garamond" w:hAnsi="Garamond"/>
          <w:lang w:val="fi-FI"/>
        </w:rPr>
        <w:t xml:space="preserve"> </w:t>
      </w:r>
    </w:p>
    <w:p w:rsidR="00D40ED7" w:rsidRPr="00B93F92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PAIKKA</w:t>
      </w:r>
      <w:r>
        <w:rPr>
          <w:rFonts w:ascii="Garamond" w:hAnsi="Garamond"/>
          <w:lang w:val="fi-FI"/>
        </w:rPr>
        <w:t xml:space="preserve"> </w:t>
      </w:r>
      <w:r>
        <w:rPr>
          <w:rFonts w:ascii="Garamond" w:hAnsi="Garamond"/>
          <w:lang w:val="fi-FI"/>
        </w:rPr>
        <w:tab/>
      </w:r>
      <w:r w:rsidR="00034A71">
        <w:rPr>
          <w:rFonts w:ascii="Garamond" w:hAnsi="Garamond"/>
          <w:lang w:val="fi-FI"/>
        </w:rPr>
        <w:t>Mallilippukunta ry:n kolo, Kolontie 10, Laavu</w:t>
      </w: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LÄSNÄ</w:t>
      </w:r>
      <w:r>
        <w:rPr>
          <w:rFonts w:ascii="Garamond" w:hAnsi="Garamond"/>
          <w:b/>
          <w:lang w:val="fi-FI"/>
        </w:rPr>
        <w:tab/>
      </w:r>
      <w:r w:rsidR="002E2A14">
        <w:rPr>
          <w:rFonts w:ascii="Garamond" w:hAnsi="Garamond"/>
          <w:lang w:val="fi-FI"/>
        </w:rPr>
        <w:t>Mallilippukunta ry:n jäsenet</w:t>
      </w:r>
      <w:r w:rsidR="00784B49">
        <w:rPr>
          <w:rFonts w:ascii="Garamond" w:hAnsi="Garamond"/>
          <w:lang w:val="fi-FI"/>
        </w:rPr>
        <w:br/>
      </w:r>
      <w:r w:rsidR="00784B49">
        <w:rPr>
          <w:rFonts w:ascii="Garamond" w:hAnsi="Garamond"/>
          <w:lang w:val="fi-FI"/>
        </w:rPr>
        <w:br/>
      </w: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A73906" w:rsidRDefault="00D40ED7" w:rsidP="00D40ED7">
      <w:pPr>
        <w:spacing w:line="360" w:lineRule="auto"/>
        <w:rPr>
          <w:sz w:val="28"/>
          <w:szCs w:val="28"/>
        </w:rPr>
      </w:pPr>
      <w:r w:rsidRPr="00A73906">
        <w:rPr>
          <w:b/>
          <w:sz w:val="28"/>
        </w:rPr>
        <w:t>KOKOUKSEN ASIAT</w:t>
      </w:r>
      <w:r w:rsidRPr="00A73906">
        <w:rPr>
          <w:b/>
          <w:sz w:val="28"/>
          <w:szCs w:val="28"/>
        </w:rPr>
        <w:t>:</w:t>
      </w:r>
      <w:r w:rsidRPr="00A73906">
        <w:rPr>
          <w:sz w:val="28"/>
          <w:szCs w:val="28"/>
        </w:rPr>
        <w:t xml:space="preserve"> </w:t>
      </w:r>
    </w:p>
    <w:p w:rsidR="00437C9E" w:rsidRDefault="00C844E9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A73906">
        <w:rPr>
          <w:rFonts w:ascii="Garamond" w:hAnsi="Garamond"/>
          <w:sz w:val="28"/>
          <w:szCs w:val="28"/>
          <w:lang w:val="fi-FI"/>
        </w:rPr>
        <w:fldChar w:fldCharType="begin"/>
      </w:r>
      <w:r w:rsidR="00D40ED7" w:rsidRPr="00A73906">
        <w:rPr>
          <w:rFonts w:ascii="Garamond" w:hAnsi="Garamond"/>
          <w:sz w:val="28"/>
          <w:szCs w:val="28"/>
          <w:lang w:val="fi-FI"/>
        </w:rPr>
        <w:instrText xml:space="preserve"> TOC \o "1-2" \n \h \z </w:instrText>
      </w:r>
      <w:r w:rsidRPr="00A73906">
        <w:rPr>
          <w:rFonts w:ascii="Garamond" w:hAnsi="Garamond"/>
          <w:sz w:val="28"/>
          <w:szCs w:val="28"/>
          <w:lang w:val="fi-FI"/>
        </w:rPr>
        <w:fldChar w:fldCharType="separate"/>
      </w:r>
      <w:hyperlink w:anchor="_Toc466659611" w:history="1">
        <w:r w:rsidR="00437C9E" w:rsidRPr="003165FD">
          <w:rPr>
            <w:rStyle w:val="Hyperlinkki"/>
            <w:noProof/>
          </w:rPr>
          <w:t>1</w:t>
        </w:r>
        <w:r w:rsidR="00437C9E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37C9E" w:rsidRPr="003165FD">
          <w:rPr>
            <w:rStyle w:val="Hyperlinkki"/>
            <w:noProof/>
          </w:rPr>
          <w:t>Kokouksen avaus</w:t>
        </w:r>
      </w:hyperlink>
    </w:p>
    <w:p w:rsidR="00437C9E" w:rsidRDefault="00437C9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6659612" w:history="1">
        <w:r w:rsidRPr="003165FD">
          <w:rPr>
            <w:rStyle w:val="Hyperlinkk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3165FD">
          <w:rPr>
            <w:rStyle w:val="Hyperlinkki"/>
            <w:noProof/>
          </w:rPr>
          <w:t>Kokouksen järjestäytyminen</w:t>
        </w:r>
      </w:hyperlink>
    </w:p>
    <w:p w:rsidR="00437C9E" w:rsidRDefault="00437C9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6659613" w:history="1">
        <w:r w:rsidRPr="003165FD">
          <w:rPr>
            <w:rStyle w:val="Hyperlinkk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3165FD">
          <w:rPr>
            <w:rStyle w:val="Hyperlinkki"/>
            <w:noProof/>
          </w:rPr>
          <w:t>Kokouksen laillisuuden ja päätösvaltaisuuden toteaminen</w:t>
        </w:r>
      </w:hyperlink>
    </w:p>
    <w:p w:rsidR="00437C9E" w:rsidRDefault="00437C9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6659614" w:history="1">
        <w:r w:rsidRPr="003165FD">
          <w:rPr>
            <w:rStyle w:val="Hyperlinkk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3165FD">
          <w:rPr>
            <w:rStyle w:val="Hyperlinkki"/>
            <w:noProof/>
          </w:rPr>
          <w:t>Kokouksen työjärjestyksen hyväksyminen</w:t>
        </w:r>
      </w:hyperlink>
    </w:p>
    <w:p w:rsidR="00437C9E" w:rsidRDefault="00437C9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6659615" w:history="1">
        <w:r w:rsidRPr="003165FD">
          <w:rPr>
            <w:rStyle w:val="Hyperlinkki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3165FD">
          <w:rPr>
            <w:rStyle w:val="Hyperlinkki"/>
            <w:noProof/>
          </w:rPr>
          <w:t>Mallilippukunta ry:n toimintakertomus vuodelta 2024</w:t>
        </w:r>
      </w:hyperlink>
    </w:p>
    <w:p w:rsidR="00437C9E" w:rsidRDefault="00437C9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6659616" w:history="1">
        <w:r w:rsidRPr="003165FD">
          <w:rPr>
            <w:rStyle w:val="Hyperlinkki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3165FD">
          <w:rPr>
            <w:rStyle w:val="Hyperlinkki"/>
            <w:noProof/>
          </w:rPr>
          <w:t>Mallilippukunta ry:n tilinpäätös vuodelta 2024</w:t>
        </w:r>
      </w:hyperlink>
    </w:p>
    <w:p w:rsidR="00437C9E" w:rsidRDefault="00437C9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6659617" w:history="1">
        <w:r w:rsidRPr="003165FD">
          <w:rPr>
            <w:rStyle w:val="Hyperlinkki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3165FD">
          <w:rPr>
            <w:rStyle w:val="Hyperlinkki"/>
            <w:noProof/>
          </w:rPr>
          <w:t>Vastuuvapauden myöntäminen tilivelvollisille</w:t>
        </w:r>
      </w:hyperlink>
    </w:p>
    <w:p w:rsidR="00437C9E" w:rsidRDefault="00437C9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6659618" w:history="1">
        <w:r w:rsidRPr="003165FD">
          <w:rPr>
            <w:rStyle w:val="Hyperlinkki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3165FD">
          <w:rPr>
            <w:rStyle w:val="Hyperlinkki"/>
            <w:noProof/>
          </w:rPr>
          <w:t>Mallilippukunta ry:n toimintasuunnitelma vuodelle 2025</w:t>
        </w:r>
      </w:hyperlink>
    </w:p>
    <w:p w:rsidR="00437C9E" w:rsidRDefault="00437C9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6659619" w:history="1">
        <w:r w:rsidRPr="003165FD">
          <w:rPr>
            <w:rStyle w:val="Hyperlinkki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3165FD">
          <w:rPr>
            <w:rStyle w:val="Hyperlinkki"/>
            <w:noProof/>
          </w:rPr>
          <w:t>Mallilippukunta ry:n talousarvio vuodelle 2025</w:t>
        </w:r>
      </w:hyperlink>
    </w:p>
    <w:p w:rsidR="00437C9E" w:rsidRDefault="00437C9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6659620" w:history="1">
        <w:r w:rsidRPr="003165FD">
          <w:rPr>
            <w:rStyle w:val="Hyperlinkki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3165FD">
          <w:rPr>
            <w:rStyle w:val="Hyperlinkki"/>
            <w:noProof/>
          </w:rPr>
          <w:t>Lippukunnanjohtajan valinta vuodelle 2025</w:t>
        </w:r>
      </w:hyperlink>
    </w:p>
    <w:p w:rsidR="00437C9E" w:rsidRDefault="00437C9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6659621" w:history="1">
        <w:r w:rsidRPr="003165FD">
          <w:rPr>
            <w:rStyle w:val="Hyperlinkki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3165FD">
          <w:rPr>
            <w:rStyle w:val="Hyperlinkki"/>
            <w:noProof/>
          </w:rPr>
          <w:t>Hallituksen jäsenten lukumäärä vuodelle 2025</w:t>
        </w:r>
      </w:hyperlink>
    </w:p>
    <w:p w:rsidR="00437C9E" w:rsidRDefault="00437C9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6659622" w:history="1">
        <w:r w:rsidRPr="003165FD">
          <w:rPr>
            <w:rStyle w:val="Hyperlinkki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3165FD">
          <w:rPr>
            <w:rStyle w:val="Hyperlinkki"/>
            <w:noProof/>
          </w:rPr>
          <w:t>Mallilippukunta ry:n hallituksen jäsenten valinta vuodelle 2025</w:t>
        </w:r>
      </w:hyperlink>
    </w:p>
    <w:p w:rsidR="00437C9E" w:rsidRDefault="00437C9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6659623" w:history="1">
        <w:r w:rsidRPr="003165FD">
          <w:rPr>
            <w:rStyle w:val="Hyperlinkki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3165FD">
          <w:rPr>
            <w:rStyle w:val="Hyperlinkki"/>
            <w:noProof/>
          </w:rPr>
          <w:t>Mallilippukunta ry:n toiminnantarkastajien valinta tilikaudelle 2025</w:t>
        </w:r>
      </w:hyperlink>
    </w:p>
    <w:p w:rsidR="00437C9E" w:rsidRDefault="00437C9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6659624" w:history="1">
        <w:r w:rsidRPr="003165FD">
          <w:rPr>
            <w:rStyle w:val="Hyperlinkki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3165FD">
          <w:rPr>
            <w:rStyle w:val="Hyperlinkki"/>
            <w:noProof/>
          </w:rPr>
          <w:t>Vahvistetaan liittymis- ja jäsenmaksu vuodelle 2026</w:t>
        </w:r>
      </w:hyperlink>
    </w:p>
    <w:p w:rsidR="00437C9E" w:rsidRDefault="00437C9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6659625" w:history="1">
        <w:r w:rsidRPr="003165FD">
          <w:rPr>
            <w:rStyle w:val="Hyperlinkki"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3165FD">
          <w:rPr>
            <w:rStyle w:val="Hyperlinkki"/>
            <w:noProof/>
          </w:rPr>
          <w:t>Muut mahdolliset asiat</w:t>
        </w:r>
      </w:hyperlink>
    </w:p>
    <w:p w:rsidR="00437C9E" w:rsidRDefault="00437C9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6659626" w:history="1">
        <w:r w:rsidRPr="003165FD">
          <w:rPr>
            <w:rStyle w:val="Hyperlinkki"/>
            <w:noProof/>
          </w:rPr>
          <w:t>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3165FD">
          <w:rPr>
            <w:rStyle w:val="Hyperlinkki"/>
            <w:noProof/>
          </w:rPr>
          <w:t>Ilmoitus-asiat</w:t>
        </w:r>
      </w:hyperlink>
    </w:p>
    <w:p w:rsidR="00437C9E" w:rsidRDefault="00437C9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66659627" w:history="1">
        <w:r w:rsidRPr="003165FD">
          <w:rPr>
            <w:rStyle w:val="Hyperlinkki"/>
            <w:noProof/>
          </w:rPr>
          <w:t>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3165FD">
          <w:rPr>
            <w:rStyle w:val="Hyperlinkki"/>
            <w:noProof/>
          </w:rPr>
          <w:t>Kokouksen päättäminen</w:t>
        </w:r>
      </w:hyperlink>
    </w:p>
    <w:p w:rsidR="00D40ED7" w:rsidRPr="00A73906" w:rsidRDefault="00C844E9" w:rsidP="00D40ED7">
      <w:pPr>
        <w:pStyle w:val="Oletustyyli"/>
        <w:tabs>
          <w:tab w:val="left" w:pos="4420"/>
          <w:tab w:val="left" w:pos="9660"/>
          <w:tab w:val="left" w:pos="10360"/>
        </w:tabs>
        <w:spacing w:line="360" w:lineRule="auto"/>
        <w:ind w:left="260"/>
        <w:rPr>
          <w:rFonts w:ascii="Garamond" w:hAnsi="Garamond"/>
          <w:sz w:val="28"/>
          <w:lang w:val="fi-FI"/>
        </w:rPr>
      </w:pPr>
      <w:r w:rsidRPr="00A73906">
        <w:rPr>
          <w:rFonts w:ascii="Garamond" w:hAnsi="Garamond"/>
          <w:sz w:val="28"/>
          <w:szCs w:val="28"/>
          <w:lang w:val="fi-FI"/>
        </w:rPr>
        <w:fldChar w:fldCharType="end"/>
      </w:r>
      <w:r w:rsidR="00D40ED7" w:rsidRPr="00A73906">
        <w:rPr>
          <w:rFonts w:ascii="Garamond" w:hAnsi="Garamond"/>
          <w:sz w:val="28"/>
          <w:lang w:val="fi-FI"/>
        </w:rPr>
        <w:t xml:space="preserve"> 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  <w:bookmarkStart w:id="0" w:name="_GoBack"/>
      <w:bookmarkEnd w:id="0"/>
    </w:p>
    <w:p w:rsidR="00B8022B" w:rsidRDefault="00D40ED7" w:rsidP="00B8022B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" w:name="_Toc98645430"/>
      <w:r>
        <w:br w:type="page"/>
      </w:r>
      <w:bookmarkStart w:id="2" w:name="_Toc433737742"/>
      <w:bookmarkStart w:id="3" w:name="_Toc466659611"/>
      <w:bookmarkEnd w:id="1"/>
      <w:r w:rsidR="00B8022B">
        <w:lastRenderedPageBreak/>
        <w:t>Kokouksen avaus</w:t>
      </w:r>
      <w:bookmarkEnd w:id="2"/>
      <w:bookmarkEnd w:id="3"/>
    </w:p>
    <w:p w:rsidR="00B8022B" w:rsidRDefault="00B8022B" w:rsidP="00B8022B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B8022B" w:rsidRDefault="00B8022B" w:rsidP="00B8022B">
      <w:pPr>
        <w:pStyle w:val="Esityslista-Leipteksti"/>
      </w:pPr>
      <w:r>
        <w:t>Lippukunnanjohtaja avaa kokouksen.</w:t>
      </w:r>
      <w:r>
        <w:tab/>
      </w:r>
    </w:p>
    <w:p w:rsidR="00B8022B" w:rsidRDefault="00B8022B" w:rsidP="00B8022B">
      <w:pPr>
        <w:pStyle w:val="Esityslista-Leipteksti"/>
      </w:pPr>
    </w:p>
    <w:p w:rsidR="00B8022B" w:rsidRDefault="00B8022B" w:rsidP="00B8022B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4" w:name="_Toc433737743"/>
      <w:bookmarkStart w:id="5" w:name="_Toc466659612"/>
      <w:r>
        <w:t>Kokouksen järjestäytyminen</w:t>
      </w:r>
      <w:bookmarkEnd w:id="4"/>
      <w:bookmarkEnd w:id="5"/>
    </w:p>
    <w:p w:rsidR="00B8022B" w:rsidRDefault="00B8022B" w:rsidP="00B8022B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B8022B" w:rsidRPr="00DE211E" w:rsidRDefault="00B8022B" w:rsidP="00B8022B">
      <w:pPr>
        <w:spacing w:before="0"/>
        <w:ind w:left="2608" w:hanging="1304"/>
        <w:rPr>
          <w:sz w:val="24"/>
          <w:szCs w:val="20"/>
        </w:rPr>
      </w:pPr>
      <w:r>
        <w:rPr>
          <w:b/>
          <w:sz w:val="24"/>
          <w:szCs w:val="20"/>
        </w:rPr>
        <w:t>Asia</w:t>
      </w:r>
      <w:r w:rsidRPr="00DE211E">
        <w:rPr>
          <w:b/>
          <w:sz w:val="24"/>
          <w:szCs w:val="20"/>
        </w:rPr>
        <w:tab/>
      </w:r>
      <w:r>
        <w:rPr>
          <w:sz w:val="24"/>
          <w:szCs w:val="20"/>
        </w:rPr>
        <w:t>Valitaan kokoukselle puheenjohtaja.</w:t>
      </w:r>
    </w:p>
    <w:p w:rsidR="00B8022B" w:rsidRDefault="00B8022B" w:rsidP="00B8022B">
      <w:pPr>
        <w:pStyle w:val="Esityslista-Asia"/>
      </w:pPr>
      <w:r>
        <w:rPr>
          <w:b/>
        </w:rPr>
        <w:t>Päätös</w:t>
      </w:r>
      <w:r>
        <w:rPr>
          <w:b/>
        </w:rPr>
        <w:tab/>
      </w:r>
    </w:p>
    <w:p w:rsidR="00B8022B" w:rsidRDefault="00B8022B" w:rsidP="00B8022B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B8022B" w:rsidRDefault="00B8022B" w:rsidP="00B8022B">
      <w:pPr>
        <w:pStyle w:val="Esityslista-Asia"/>
      </w:pPr>
      <w:r>
        <w:rPr>
          <w:b/>
        </w:rPr>
        <w:t>Asia</w:t>
      </w:r>
      <w:r>
        <w:rPr>
          <w:b/>
        </w:rPr>
        <w:tab/>
      </w:r>
      <w:r w:rsidRPr="00DE211E">
        <w:t>Valitaan kokoukselle sihteeri.</w:t>
      </w:r>
    </w:p>
    <w:p w:rsidR="00B8022B" w:rsidRDefault="00B8022B" w:rsidP="00B8022B">
      <w:pPr>
        <w:spacing w:before="0"/>
        <w:ind w:left="2608" w:hanging="1304"/>
        <w:rPr>
          <w:sz w:val="24"/>
          <w:szCs w:val="20"/>
        </w:rPr>
      </w:pPr>
      <w:r w:rsidRPr="00DE211E">
        <w:rPr>
          <w:b/>
          <w:sz w:val="24"/>
          <w:szCs w:val="20"/>
        </w:rPr>
        <w:t>Päätös</w:t>
      </w:r>
      <w:r w:rsidRPr="00DE211E">
        <w:rPr>
          <w:b/>
          <w:sz w:val="24"/>
          <w:szCs w:val="20"/>
        </w:rPr>
        <w:tab/>
      </w:r>
    </w:p>
    <w:p w:rsidR="00B8022B" w:rsidRDefault="00B8022B" w:rsidP="00B8022B">
      <w:pPr>
        <w:spacing w:before="0"/>
        <w:ind w:left="2608" w:hanging="1304"/>
        <w:rPr>
          <w:sz w:val="24"/>
          <w:szCs w:val="20"/>
        </w:rPr>
      </w:pPr>
    </w:p>
    <w:p w:rsidR="00B8022B" w:rsidRDefault="00B8022B" w:rsidP="00B8022B">
      <w:pPr>
        <w:pStyle w:val="Esityslista-Asia"/>
      </w:pPr>
      <w:r>
        <w:rPr>
          <w:b/>
        </w:rPr>
        <w:t>Asia</w:t>
      </w:r>
      <w:r>
        <w:rPr>
          <w:b/>
        </w:rPr>
        <w:tab/>
      </w:r>
      <w:r w:rsidRPr="00DE211E">
        <w:t>V</w:t>
      </w:r>
      <w:r>
        <w:t>alitaan kokoukselle kaksi pöytäkirjantarkastajaa.</w:t>
      </w:r>
    </w:p>
    <w:p w:rsidR="00B8022B" w:rsidRPr="00DE211E" w:rsidRDefault="00B8022B" w:rsidP="00B8022B">
      <w:pPr>
        <w:spacing w:before="0"/>
        <w:ind w:left="2608" w:hanging="1304"/>
        <w:rPr>
          <w:sz w:val="24"/>
          <w:szCs w:val="20"/>
        </w:rPr>
      </w:pPr>
      <w:r w:rsidRPr="00DE211E">
        <w:rPr>
          <w:b/>
          <w:sz w:val="24"/>
          <w:szCs w:val="20"/>
        </w:rPr>
        <w:t>Päätös</w:t>
      </w:r>
      <w:r w:rsidRPr="00DE211E">
        <w:rPr>
          <w:b/>
          <w:sz w:val="24"/>
          <w:szCs w:val="20"/>
        </w:rPr>
        <w:tab/>
      </w:r>
    </w:p>
    <w:p w:rsidR="00B8022B" w:rsidRDefault="00B8022B" w:rsidP="00B8022B">
      <w:pPr>
        <w:spacing w:before="0"/>
        <w:ind w:left="2608" w:hanging="1304"/>
        <w:rPr>
          <w:sz w:val="24"/>
          <w:szCs w:val="20"/>
        </w:rPr>
      </w:pPr>
    </w:p>
    <w:p w:rsidR="00B8022B" w:rsidRDefault="00B8022B" w:rsidP="00B8022B">
      <w:pPr>
        <w:pStyle w:val="Esityslista-Asia"/>
      </w:pPr>
      <w:r>
        <w:rPr>
          <w:b/>
        </w:rPr>
        <w:t>Asia</w:t>
      </w:r>
      <w:r>
        <w:rPr>
          <w:b/>
        </w:rPr>
        <w:tab/>
      </w:r>
      <w:r w:rsidRPr="00DE211E">
        <w:t>V</w:t>
      </w:r>
      <w:r>
        <w:t>alitaan kokoukselle kaksi ääntenlaskijaa.</w:t>
      </w:r>
    </w:p>
    <w:p w:rsidR="00B8022B" w:rsidRPr="00DE211E" w:rsidRDefault="00B8022B" w:rsidP="00B8022B">
      <w:pPr>
        <w:spacing w:before="0"/>
        <w:ind w:left="2608" w:hanging="1304"/>
        <w:rPr>
          <w:sz w:val="24"/>
          <w:szCs w:val="20"/>
        </w:rPr>
      </w:pPr>
      <w:r w:rsidRPr="00DE211E">
        <w:rPr>
          <w:b/>
          <w:sz w:val="24"/>
          <w:szCs w:val="20"/>
        </w:rPr>
        <w:t>Päätös</w:t>
      </w:r>
      <w:r w:rsidRPr="00DE211E">
        <w:rPr>
          <w:b/>
          <w:sz w:val="24"/>
          <w:szCs w:val="20"/>
        </w:rPr>
        <w:tab/>
      </w:r>
    </w:p>
    <w:p w:rsidR="00B8022B" w:rsidRDefault="00B8022B" w:rsidP="00B8022B">
      <w:pPr>
        <w:pStyle w:val="Esityslista-Leipteksti"/>
      </w:pPr>
      <w:r>
        <w:br/>
      </w:r>
    </w:p>
    <w:p w:rsidR="00B8022B" w:rsidRPr="00D05C3A" w:rsidRDefault="00B8022B" w:rsidP="00B8022B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6" w:name="_Toc98645431"/>
      <w:bookmarkStart w:id="7" w:name="_Toc433737744"/>
      <w:bookmarkStart w:id="8" w:name="_Toc466659613"/>
      <w:r w:rsidRPr="00D05C3A">
        <w:t>K</w:t>
      </w:r>
      <w:bookmarkEnd w:id="6"/>
      <w:r w:rsidRPr="00D05C3A">
        <w:t>okouksen laillisuuden ja päätösvaltaisuuden toteaminen</w:t>
      </w:r>
      <w:bookmarkEnd w:id="7"/>
      <w:bookmarkEnd w:id="8"/>
    </w:p>
    <w:p w:rsidR="00B8022B" w:rsidRPr="00E80E24" w:rsidRDefault="00B8022B" w:rsidP="00B8022B">
      <w:pPr>
        <w:spacing w:before="0"/>
        <w:ind w:left="2608" w:hanging="1304"/>
        <w:rPr>
          <w:b/>
          <w:sz w:val="28"/>
          <w:szCs w:val="20"/>
          <w:lang w:eastAsia="en-US"/>
        </w:rPr>
      </w:pPr>
    </w:p>
    <w:p w:rsidR="00B8022B" w:rsidRPr="00E80E24" w:rsidRDefault="00B8022B" w:rsidP="00B8022B">
      <w:pPr>
        <w:spacing w:before="0"/>
        <w:ind w:left="2608" w:hanging="1304"/>
        <w:rPr>
          <w:b/>
          <w:sz w:val="28"/>
          <w:szCs w:val="20"/>
          <w:lang w:eastAsia="en-US"/>
        </w:rPr>
      </w:pPr>
      <w:r w:rsidRPr="00E80E24">
        <w:rPr>
          <w:b/>
          <w:sz w:val="28"/>
          <w:szCs w:val="20"/>
          <w:lang w:eastAsia="en-US"/>
        </w:rPr>
        <w:t>Asia</w:t>
      </w:r>
      <w:r w:rsidRPr="00E80E24">
        <w:rPr>
          <w:b/>
          <w:sz w:val="28"/>
          <w:szCs w:val="20"/>
          <w:lang w:eastAsia="en-US"/>
        </w:rPr>
        <w:tab/>
      </w:r>
      <w:r w:rsidRPr="00E80E24">
        <w:rPr>
          <w:sz w:val="24"/>
          <w:lang w:eastAsia="en-US"/>
        </w:rPr>
        <w:t>Todetaan kokous lailliseksi ja päätösvaltaiseksi.</w:t>
      </w:r>
      <w:r w:rsidRPr="00E80E24">
        <w:rPr>
          <w:sz w:val="24"/>
          <w:lang w:eastAsia="en-US"/>
        </w:rPr>
        <w:br/>
      </w:r>
      <w:r w:rsidRPr="00E80E24">
        <w:rPr>
          <w:i/>
          <w:sz w:val="24"/>
          <w:lang w:eastAsia="en-US"/>
        </w:rPr>
        <w:t>10 § Lippukunnan kokousten koollekutsuminen. Hallituksen on kutsuttava lippukunnan kokoukset koolle vähintään seitsemän vuorokautta ennen kokousta jäsenille postitetuilla kirjeillä, yhdistyksen kotipaikkakunnalla ilmestyvässä sanomalehdessä tai sähköpostitse.</w:t>
      </w:r>
    </w:p>
    <w:p w:rsidR="00B8022B" w:rsidRDefault="00B8022B" w:rsidP="00B8022B">
      <w:pPr>
        <w:pStyle w:val="Esityslista-Asia"/>
      </w:pPr>
      <w:r>
        <w:rPr>
          <w:b/>
        </w:rPr>
        <w:t>Päätös</w:t>
      </w:r>
      <w:r>
        <w:rPr>
          <w:b/>
        </w:rPr>
        <w:tab/>
      </w:r>
      <w:r>
        <w:t xml:space="preserve"> </w:t>
      </w:r>
    </w:p>
    <w:p w:rsidR="00DE211E" w:rsidRPr="00DE211E" w:rsidRDefault="00DE211E" w:rsidP="00B8022B">
      <w:pPr>
        <w:pStyle w:val="Esityslista-Otsikko"/>
        <w:numPr>
          <w:ilvl w:val="0"/>
          <w:numId w:val="0"/>
        </w:numPr>
        <w:tabs>
          <w:tab w:val="clear" w:pos="1134"/>
          <w:tab w:val="left" w:pos="540"/>
        </w:tabs>
        <w:ind w:left="1365"/>
        <w:rPr>
          <w:sz w:val="24"/>
          <w:szCs w:val="20"/>
        </w:rPr>
      </w:pPr>
    </w:p>
    <w:p w:rsidR="00D40ED7" w:rsidRDefault="00D40ED7" w:rsidP="00D40ED7">
      <w:pPr>
        <w:pStyle w:val="Esityslista-Asia"/>
      </w:pPr>
    </w:p>
    <w:p w:rsidR="00D40ED7" w:rsidRDefault="00D40ED7" w:rsidP="00D05C3A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9" w:name="_Toc98645433"/>
      <w:bookmarkStart w:id="10" w:name="_Toc466659614"/>
      <w:r>
        <w:t>K</w:t>
      </w:r>
      <w:bookmarkEnd w:id="9"/>
      <w:r>
        <w:t>okouksen työjärjestyksen hyväksyminen</w:t>
      </w:r>
      <w:bookmarkEnd w:id="10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827DA" w:rsidRDefault="003030CA" w:rsidP="00D40ED7">
      <w:pPr>
        <w:pStyle w:val="Esityslista-Asia"/>
      </w:pPr>
      <w:r>
        <w:rPr>
          <w:b/>
        </w:rPr>
        <w:t>Asia</w:t>
      </w:r>
      <w:r w:rsidR="00D40ED7">
        <w:tab/>
      </w:r>
      <w:r w:rsidR="00DE211E" w:rsidRPr="0020339A">
        <w:t>Hyväksytään kokoukselle työjärjestys. Esityslista toiminee työjärjestyksenä</w:t>
      </w:r>
      <w:r w:rsidRPr="0020339A">
        <w:t>.</w:t>
      </w:r>
      <w:r>
        <w:br/>
      </w:r>
    </w:p>
    <w:p w:rsidR="003030CA" w:rsidRDefault="003030CA" w:rsidP="00D40ED7">
      <w:pPr>
        <w:pStyle w:val="Esityslista-Asia"/>
      </w:pPr>
      <w:r>
        <w:rPr>
          <w:b/>
        </w:rPr>
        <w:t>Päätös</w:t>
      </w:r>
      <w:r w:rsidR="00DE211E">
        <w:tab/>
      </w:r>
    </w:p>
    <w:p w:rsidR="00581FE8" w:rsidRDefault="00581FE8" w:rsidP="00D40ED7">
      <w:pPr>
        <w:pStyle w:val="Esityslista-Asia"/>
      </w:pPr>
    </w:p>
    <w:p w:rsidR="00581FE8" w:rsidRDefault="00581FE8" w:rsidP="00581FE8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1" w:name="_Toc466659615"/>
      <w:r>
        <w:t>Mallilippukunta ry:n toimintakertomus vuodelta 2024</w:t>
      </w:r>
      <w:bookmarkEnd w:id="11"/>
    </w:p>
    <w:p w:rsidR="00581FE8" w:rsidRPr="00D50725" w:rsidRDefault="00581FE8" w:rsidP="00581FE8">
      <w:pPr>
        <w:pStyle w:val="Esityslista-Asia"/>
        <w:rPr>
          <w:highlight w:val="yellow"/>
        </w:rPr>
      </w:pPr>
    </w:p>
    <w:p w:rsidR="00581FE8" w:rsidRDefault="00581FE8" w:rsidP="00581FE8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>
        <w:t>Kokous päättää mallilippukunta ry:n toimintakertomuksesta vuodelta 2024.</w:t>
      </w:r>
      <w:r>
        <w:br/>
        <w:t>Hallitus esittelee toimintakertomusehdotuksen. Ehdotus toimintakertomukseksi 2024 on esityslistan liitteenä.</w:t>
      </w:r>
    </w:p>
    <w:p w:rsidR="00581FE8" w:rsidRDefault="00581FE8" w:rsidP="00581FE8">
      <w:pPr>
        <w:pStyle w:val="Esityslista-Asia"/>
        <w:rPr>
          <w:b/>
        </w:rPr>
      </w:pPr>
      <w:r>
        <w:rPr>
          <w:b/>
        </w:rPr>
        <w:t>Päätös</w:t>
      </w:r>
      <w:r w:rsidRPr="00ED0688">
        <w:rPr>
          <w:b/>
        </w:rPr>
        <w:tab/>
      </w:r>
    </w:p>
    <w:p w:rsidR="00B05853" w:rsidRDefault="00B05853" w:rsidP="00581FE8">
      <w:pPr>
        <w:pStyle w:val="Esityslista-Asia"/>
        <w:rPr>
          <w:b/>
        </w:rPr>
      </w:pPr>
    </w:p>
    <w:p w:rsidR="00B05853" w:rsidRDefault="00B05853" w:rsidP="00B05853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2" w:name="_Toc466659616"/>
      <w:r>
        <w:t>Mallilippukunta ry:n tilinpäätös vuodelta 2024</w:t>
      </w:r>
      <w:bookmarkEnd w:id="12"/>
    </w:p>
    <w:p w:rsidR="00B05853" w:rsidRPr="00D50725" w:rsidRDefault="00B05853" w:rsidP="00B05853">
      <w:pPr>
        <w:pStyle w:val="Esityslista-Asia"/>
        <w:rPr>
          <w:highlight w:val="yellow"/>
        </w:rPr>
      </w:pPr>
    </w:p>
    <w:p w:rsidR="00B05853" w:rsidRDefault="00B05853" w:rsidP="00B05853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>
        <w:t xml:space="preserve">Kokous </w:t>
      </w:r>
      <w:r w:rsidR="00237AE2">
        <w:t xml:space="preserve">vahvistaa </w:t>
      </w:r>
      <w:r>
        <w:t xml:space="preserve">mallilippukunta ry:n </w:t>
      </w:r>
      <w:r w:rsidR="00237AE2">
        <w:t>tilinpäätöksen</w:t>
      </w:r>
      <w:r>
        <w:t xml:space="preserve"> vuodelta 2024.</w:t>
      </w:r>
      <w:r>
        <w:br/>
        <w:t>Hallitus esittelee tilinpäätöksen. Tilinpäätös 2024 on esityslistan liitteenä.</w:t>
      </w:r>
    </w:p>
    <w:p w:rsidR="00B05853" w:rsidRDefault="00B05853" w:rsidP="00B05853">
      <w:pPr>
        <w:pStyle w:val="Esityslista-Asia"/>
        <w:rPr>
          <w:b/>
        </w:rPr>
      </w:pPr>
      <w:r>
        <w:rPr>
          <w:b/>
        </w:rPr>
        <w:t>Päätös</w:t>
      </w:r>
      <w:r w:rsidRPr="00ED0688">
        <w:rPr>
          <w:b/>
        </w:rPr>
        <w:tab/>
      </w:r>
    </w:p>
    <w:p w:rsidR="00237AE2" w:rsidRDefault="00237AE2" w:rsidP="00B05853">
      <w:pPr>
        <w:pStyle w:val="Esityslista-Asia"/>
        <w:rPr>
          <w:b/>
        </w:rPr>
      </w:pPr>
    </w:p>
    <w:p w:rsidR="00237AE2" w:rsidRDefault="00237AE2" w:rsidP="00237AE2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3" w:name="_Toc466659617"/>
      <w:r>
        <w:t>Vastuuvapauden myöntäminen tilivelvollisille</w:t>
      </w:r>
      <w:bookmarkEnd w:id="13"/>
    </w:p>
    <w:p w:rsidR="00237AE2" w:rsidRPr="00D50725" w:rsidRDefault="00237AE2" w:rsidP="00237AE2">
      <w:pPr>
        <w:pStyle w:val="Esityslista-Asia"/>
        <w:rPr>
          <w:highlight w:val="yellow"/>
        </w:rPr>
      </w:pPr>
    </w:p>
    <w:p w:rsidR="00237AE2" w:rsidRDefault="00237AE2" w:rsidP="00237AE2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>
        <w:t>Luetaan toiminnantarkastuskertomus.</w:t>
      </w:r>
      <w:r>
        <w:br/>
        <w:t>Päätetään vastuuvapauden myöntämisestä tilivelvollisille.</w:t>
      </w:r>
    </w:p>
    <w:p w:rsidR="00237AE2" w:rsidRDefault="00237AE2" w:rsidP="00237AE2">
      <w:pPr>
        <w:pStyle w:val="Esityslista-Asia"/>
      </w:pPr>
      <w:r>
        <w:rPr>
          <w:b/>
        </w:rPr>
        <w:t>Päätös</w:t>
      </w:r>
      <w:r w:rsidRPr="00ED0688">
        <w:rPr>
          <w:b/>
        </w:rPr>
        <w:tab/>
      </w:r>
    </w:p>
    <w:p w:rsidR="00B05853" w:rsidRDefault="00B05853" w:rsidP="00581FE8">
      <w:pPr>
        <w:pStyle w:val="Esityslista-Asia"/>
      </w:pPr>
    </w:p>
    <w:p w:rsidR="00C04084" w:rsidRDefault="00C04084" w:rsidP="008C3187">
      <w:pPr>
        <w:pStyle w:val="Esityslista-Leipteksti"/>
        <w:ind w:hanging="1304"/>
      </w:pPr>
      <w:bookmarkStart w:id="14" w:name="_Toc98645434"/>
      <w:bookmarkStart w:id="15" w:name="_Toc98645449"/>
    </w:p>
    <w:p w:rsidR="00C04084" w:rsidRDefault="00C04084" w:rsidP="00581FE8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6" w:name="_Toc466659618"/>
      <w:r>
        <w:t>Mallilippukunta ry:n toimintasuunni</w:t>
      </w:r>
      <w:r w:rsidR="00DE211E">
        <w:t>telma vuodelle 20</w:t>
      </w:r>
      <w:r w:rsidR="00AB5196">
        <w:t>25</w:t>
      </w:r>
      <w:bookmarkEnd w:id="16"/>
    </w:p>
    <w:p w:rsidR="00C04084" w:rsidRPr="00D50725" w:rsidRDefault="00C04084" w:rsidP="00C04084">
      <w:pPr>
        <w:pStyle w:val="Esityslista-Asia"/>
        <w:rPr>
          <w:highlight w:val="yellow"/>
        </w:rPr>
      </w:pPr>
    </w:p>
    <w:p w:rsidR="00C04084" w:rsidRDefault="00C04084" w:rsidP="00C04084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 w:rsidR="00B8022B">
        <w:t>Kokous vahvistaa</w:t>
      </w:r>
      <w:r w:rsidR="00DE211E">
        <w:t xml:space="preserve"> mallilippukunta ry:n </w:t>
      </w:r>
      <w:r w:rsidR="00B8022B">
        <w:t>toimintasuunnitelman</w:t>
      </w:r>
      <w:r w:rsidR="00AB5196">
        <w:t xml:space="preserve"> vuodelle 2025</w:t>
      </w:r>
      <w:r w:rsidR="00DE211E">
        <w:t>.</w:t>
      </w:r>
      <w:r w:rsidR="00DE211E">
        <w:br/>
        <w:t>Hallitus esittelee toimintasuunnitelmaehdotuksen. Eh</w:t>
      </w:r>
      <w:r w:rsidR="00C82A91">
        <w:t>dotus toimintasuunnitelmaksi 202</w:t>
      </w:r>
      <w:r w:rsidR="00DE211E">
        <w:t>5 on esityslistan liitteenä.</w:t>
      </w:r>
    </w:p>
    <w:p w:rsidR="00282B58" w:rsidRDefault="00C04084" w:rsidP="00C04084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  <w:r w:rsidR="008C3187">
        <w:br/>
      </w:r>
    </w:p>
    <w:p w:rsidR="008C3187" w:rsidRDefault="00C04084" w:rsidP="00581FE8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7" w:name="_Toc466659619"/>
      <w:r>
        <w:t xml:space="preserve">Mallilippukunta ry:n </w:t>
      </w:r>
      <w:r w:rsidR="00DE211E">
        <w:t>t</w:t>
      </w:r>
      <w:r w:rsidR="008C3187">
        <w:t xml:space="preserve">alousarvio </w:t>
      </w:r>
      <w:r w:rsidR="00DE211E">
        <w:t xml:space="preserve">vuodelle </w:t>
      </w:r>
      <w:r w:rsidR="008C3187">
        <w:t>20</w:t>
      </w:r>
      <w:r w:rsidR="00AB5196">
        <w:t>25</w:t>
      </w:r>
      <w:bookmarkEnd w:id="17"/>
    </w:p>
    <w:p w:rsidR="008C3187" w:rsidRPr="00D50725" w:rsidRDefault="008C3187" w:rsidP="008C3187">
      <w:pPr>
        <w:pStyle w:val="Esityslista-Asia"/>
        <w:rPr>
          <w:highlight w:val="yellow"/>
        </w:rPr>
      </w:pPr>
    </w:p>
    <w:p w:rsidR="00DE211E" w:rsidRDefault="008C3187" w:rsidP="00DE211E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 w:rsidR="00DE211E">
        <w:t>Ko</w:t>
      </w:r>
      <w:r w:rsidR="00B8022B">
        <w:t>kous vahvistaa</w:t>
      </w:r>
      <w:r w:rsidR="00DE211E">
        <w:t xml:space="preserve"> mallilip</w:t>
      </w:r>
      <w:r w:rsidR="00B8022B">
        <w:t>pukunta ry:n talousarvion</w:t>
      </w:r>
      <w:r w:rsidR="00C82A91">
        <w:t xml:space="preserve"> vuodelle 202</w:t>
      </w:r>
      <w:r w:rsidR="00DE211E">
        <w:t>5.</w:t>
      </w:r>
      <w:r w:rsidR="00DE211E">
        <w:br/>
        <w:t>Hallit</w:t>
      </w:r>
      <w:r w:rsidR="0030494C">
        <w:t>us esittelee talousarvio</w:t>
      </w:r>
      <w:r w:rsidR="00DE211E">
        <w:t>ehdotu</w:t>
      </w:r>
      <w:r w:rsidR="00C82A91">
        <w:t>ksen. Ehdotus talousarvioksi 202</w:t>
      </w:r>
      <w:r w:rsidR="00DE211E">
        <w:t>5 on esityslistan liitteenä.</w:t>
      </w:r>
    </w:p>
    <w:p w:rsidR="008C3187" w:rsidRDefault="008C3187" w:rsidP="008C3187">
      <w:pPr>
        <w:pStyle w:val="Esityslista-Leipteksti"/>
        <w:ind w:hanging="1304"/>
        <w:rPr>
          <w:b/>
        </w:rPr>
      </w:pPr>
      <w:r>
        <w:rPr>
          <w:b/>
        </w:rPr>
        <w:t>Päätös</w:t>
      </w:r>
      <w:r w:rsidRPr="00ED0688">
        <w:rPr>
          <w:b/>
        </w:rPr>
        <w:tab/>
      </w:r>
    </w:p>
    <w:p w:rsidR="008C3187" w:rsidRDefault="008C3187" w:rsidP="00DE211E">
      <w:pPr>
        <w:pStyle w:val="Esityslista-Leipteksti"/>
        <w:ind w:left="0"/>
      </w:pPr>
    </w:p>
    <w:p w:rsidR="008C3187" w:rsidRDefault="00D457C6" w:rsidP="00581FE8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8" w:name="_Toc466659620"/>
      <w:r>
        <w:t>Lippukunn</w:t>
      </w:r>
      <w:r w:rsidR="00AB5196">
        <w:t>anjohtajan valinta vuodelle 2025</w:t>
      </w:r>
      <w:bookmarkEnd w:id="18"/>
    </w:p>
    <w:p w:rsidR="008C3187" w:rsidRDefault="008C3187" w:rsidP="008C3187">
      <w:pPr>
        <w:pStyle w:val="Esityslista-Asia"/>
      </w:pPr>
    </w:p>
    <w:p w:rsidR="008C3187" w:rsidRDefault="008C3187" w:rsidP="008C3187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 w:rsidR="00D457C6" w:rsidRPr="00D457C6">
        <w:t>V</w:t>
      </w:r>
      <w:r w:rsidR="00D457C6">
        <w:t xml:space="preserve">alitaan </w:t>
      </w:r>
      <w:r w:rsidR="00AB5196">
        <w:t>lippuku</w:t>
      </w:r>
      <w:r w:rsidR="00C82A91">
        <w:t>nnanjohtaja vuodelle 2025</w:t>
      </w:r>
      <w:r w:rsidR="00D457C6">
        <w:t>.</w:t>
      </w:r>
    </w:p>
    <w:p w:rsidR="008C3187" w:rsidRDefault="008C3187" w:rsidP="008C3187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</w:p>
    <w:p w:rsidR="00F24F6B" w:rsidRDefault="00F24F6B" w:rsidP="0037335C">
      <w:pPr>
        <w:pStyle w:val="Esityslista-Leipteksti"/>
        <w:ind w:hanging="1304"/>
      </w:pPr>
    </w:p>
    <w:p w:rsidR="00DE211E" w:rsidRDefault="00D457C6" w:rsidP="00581FE8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9" w:name="_Toc466659621"/>
      <w:r>
        <w:t>Hallituksen jäsenten lukumäärä vuodelle 20</w:t>
      </w:r>
      <w:r w:rsidR="00AB5196">
        <w:t>25</w:t>
      </w:r>
      <w:bookmarkEnd w:id="19"/>
    </w:p>
    <w:p w:rsidR="00DE211E" w:rsidRDefault="00DE211E" w:rsidP="00DE211E">
      <w:pPr>
        <w:pStyle w:val="Esityslista-Asia"/>
      </w:pPr>
    </w:p>
    <w:p w:rsidR="00DE211E" w:rsidRDefault="00DE211E" w:rsidP="00DE211E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 w:rsidR="00D457C6">
        <w:t xml:space="preserve">Mallilippukunta ry:n sääntöjen </w:t>
      </w:r>
      <w:r w:rsidR="001E2C67">
        <w:t>6</w:t>
      </w:r>
      <w:r w:rsidR="00D457C6" w:rsidRPr="00D457C6">
        <w:t xml:space="preserve"> § </w:t>
      </w:r>
      <w:r w:rsidR="00D457C6">
        <w:t xml:space="preserve">mukaan: </w:t>
      </w:r>
      <w:r w:rsidR="00D457C6" w:rsidRPr="00D457C6">
        <w:rPr>
          <w:i/>
        </w:rPr>
        <w:t xml:space="preserve">hallitukseen kuuluu lippukunnanjohtaja </w:t>
      </w:r>
      <w:r w:rsidR="001E2C67">
        <w:rPr>
          <w:i/>
        </w:rPr>
        <w:t xml:space="preserve">ja 2-7 </w:t>
      </w:r>
      <w:r w:rsidR="00D457C6" w:rsidRPr="00D457C6">
        <w:rPr>
          <w:i/>
        </w:rPr>
        <w:t>muuta</w:t>
      </w:r>
      <w:r w:rsidR="001E2C67">
        <w:rPr>
          <w:i/>
        </w:rPr>
        <w:t xml:space="preserve"> varsinaista </w:t>
      </w:r>
      <w:r w:rsidR="00D457C6" w:rsidRPr="00D457C6">
        <w:rPr>
          <w:i/>
        </w:rPr>
        <w:t>jäsentä.</w:t>
      </w:r>
      <w:r>
        <w:br/>
      </w:r>
      <w:r w:rsidR="00D457C6">
        <w:t>Hallitus esittää, että lippuku</w:t>
      </w:r>
      <w:r w:rsidR="00AB5196">
        <w:t>nnan hallituksen jäsenmäärä 2025 on sama kuin vuonna 202</w:t>
      </w:r>
      <w:r w:rsidR="00C82A91">
        <w:t>4</w:t>
      </w:r>
      <w:r w:rsidR="00D457C6">
        <w:t>, eli lippukunnanjohtaja ja kuusi jäsentä.</w:t>
      </w:r>
      <w:r w:rsidR="00D457C6">
        <w:br/>
      </w:r>
      <w:r>
        <w:t>Erovuoroisia ovat:</w:t>
      </w:r>
      <w:r w:rsidR="009F59F2">
        <w:t xml:space="preserve"> vastaava</w:t>
      </w:r>
      <w:r>
        <w:t xml:space="preserve"> </w:t>
      </w:r>
      <w:r w:rsidR="00D457C6">
        <w:t>tarpoja</w:t>
      </w:r>
      <w:r w:rsidR="00B629D1">
        <w:t>luotsi.</w:t>
      </w:r>
    </w:p>
    <w:p w:rsidR="00DE211E" w:rsidRDefault="00DE211E" w:rsidP="00DE211E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</w:p>
    <w:p w:rsidR="00DE211E" w:rsidRDefault="00DE211E" w:rsidP="0037335C">
      <w:pPr>
        <w:pStyle w:val="Esityslista-Leipteksti"/>
        <w:ind w:hanging="1304"/>
      </w:pPr>
    </w:p>
    <w:p w:rsidR="00D457C6" w:rsidRDefault="00D457C6" w:rsidP="00581FE8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20" w:name="_Toc466659622"/>
      <w:r>
        <w:t>Mallilippukunta ry:n hallitukse</w:t>
      </w:r>
      <w:r w:rsidR="00AB5196">
        <w:t>n jäsenten valinta vuo</w:t>
      </w:r>
      <w:r w:rsidR="00C82A91">
        <w:t>delle 2025</w:t>
      </w:r>
      <w:bookmarkEnd w:id="20"/>
    </w:p>
    <w:p w:rsidR="00D457C6" w:rsidRDefault="00D457C6" w:rsidP="00D457C6">
      <w:pPr>
        <w:pStyle w:val="Esityslista-Asia"/>
      </w:pPr>
    </w:p>
    <w:p w:rsidR="00D457C6" w:rsidRDefault="00D457C6" w:rsidP="00D457C6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>
        <w:t>Kokous valitsee h</w:t>
      </w:r>
      <w:r w:rsidR="00AB5196">
        <w:t>allituk</w:t>
      </w:r>
      <w:r w:rsidR="00C82A91">
        <w:t>sen jäsenet vuodelle 2025</w:t>
      </w:r>
    </w:p>
    <w:p w:rsidR="00D457C6" w:rsidRDefault="00D457C6" w:rsidP="00D457C6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</w:p>
    <w:p w:rsidR="00D457C6" w:rsidRDefault="00D457C6" w:rsidP="0037335C">
      <w:pPr>
        <w:pStyle w:val="Esityslista-Leipteksti"/>
        <w:ind w:hanging="1304"/>
      </w:pPr>
    </w:p>
    <w:p w:rsidR="00D457C6" w:rsidRDefault="00D457C6" w:rsidP="00C82A91">
      <w:pPr>
        <w:pStyle w:val="Esityslista-Leipteksti"/>
        <w:ind w:left="0"/>
      </w:pPr>
    </w:p>
    <w:p w:rsidR="00C82A91" w:rsidRDefault="00C82A91" w:rsidP="00C82A91">
      <w:pPr>
        <w:pStyle w:val="Esityslista-Leipteksti"/>
        <w:ind w:left="0"/>
      </w:pPr>
    </w:p>
    <w:p w:rsidR="00C82A91" w:rsidRDefault="00C82A91" w:rsidP="00C82A91">
      <w:pPr>
        <w:pStyle w:val="Esityslista-Leipteksti"/>
        <w:ind w:left="0"/>
      </w:pPr>
    </w:p>
    <w:p w:rsidR="00C82A91" w:rsidRDefault="00C82A91" w:rsidP="00C82A91">
      <w:pPr>
        <w:pStyle w:val="Esityslista-Leipteksti"/>
        <w:ind w:left="0"/>
      </w:pPr>
    </w:p>
    <w:p w:rsidR="005E5BA6" w:rsidRDefault="005E5BA6" w:rsidP="00581FE8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21" w:name="_Toc466659623"/>
      <w:r>
        <w:lastRenderedPageBreak/>
        <w:t xml:space="preserve">Mallilippukunta ry:n </w:t>
      </w:r>
      <w:r w:rsidR="00054F98">
        <w:t>toiminnantarkastajien valinta tilikaudelle 20</w:t>
      </w:r>
      <w:r w:rsidR="00AB5196">
        <w:t>25</w:t>
      </w:r>
      <w:bookmarkEnd w:id="21"/>
    </w:p>
    <w:p w:rsidR="005E5BA6" w:rsidRDefault="005E5BA6" w:rsidP="005E5BA6">
      <w:pPr>
        <w:pStyle w:val="Esityslista-Asia"/>
      </w:pPr>
    </w:p>
    <w:p w:rsidR="005E5BA6" w:rsidRDefault="005E5BA6" w:rsidP="005E5BA6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 w:rsidR="00054F98">
        <w:t>Valitaan lippukunnalle kaksi toiminnantarkastajaa ja heille varahenkilöt.</w:t>
      </w:r>
      <w:r w:rsidR="00AB5196">
        <w:br/>
        <w:t>Toiminnantarkasta</w:t>
      </w:r>
      <w:r w:rsidR="00AB5196" w:rsidRPr="00C82A91">
        <w:t>jina ovat 2024</w:t>
      </w:r>
      <w:r w:rsidR="00054F98" w:rsidRPr="00C82A91">
        <w:t xml:space="preserve"> toimineet </w:t>
      </w:r>
      <w:r w:rsidR="00054F98">
        <w:t xml:space="preserve">Piia Pykälä ja Pasi Byrò ja varalla </w:t>
      </w:r>
      <w:r w:rsidR="002030BF">
        <w:t>Kullervo Kuitti ja Saara Saldo.</w:t>
      </w:r>
    </w:p>
    <w:p w:rsidR="005E5BA6" w:rsidRPr="00B629D1" w:rsidRDefault="005E5BA6" w:rsidP="005E5BA6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</w:p>
    <w:p w:rsidR="002030BF" w:rsidRDefault="002030BF" w:rsidP="005E5BA6">
      <w:pPr>
        <w:pStyle w:val="Esityslista-Leipteksti"/>
        <w:ind w:hanging="1304"/>
      </w:pPr>
    </w:p>
    <w:p w:rsidR="00B8022B" w:rsidRDefault="00B8022B" w:rsidP="00B8022B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22" w:name="_Toc433737749"/>
      <w:bookmarkStart w:id="23" w:name="_Toc466659624"/>
      <w:r>
        <w:t>Vahvistetaan liittymis- ja jäsenmaksu vuodelle 2026</w:t>
      </w:r>
      <w:bookmarkEnd w:id="22"/>
      <w:bookmarkEnd w:id="23"/>
    </w:p>
    <w:p w:rsidR="00B8022B" w:rsidRPr="00D50725" w:rsidRDefault="00B8022B" w:rsidP="00B8022B">
      <w:pPr>
        <w:pStyle w:val="Esityslista-Asia"/>
        <w:rPr>
          <w:highlight w:val="yellow"/>
        </w:rPr>
      </w:pPr>
    </w:p>
    <w:p w:rsidR="00B8022B" w:rsidRDefault="00B8022B" w:rsidP="00B8022B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 w:rsidRPr="00272AD7">
        <w:t>Vahvistetaan liittymis- ja jäsenmaksun suuruus seuraavalle kalenterivuodelle sekä, mikäli kokous niin päättää, valtuutetaan Suomen Partiolaiset — Finlands Scouter ry keräämään lippukunnan jäsenmaksut</w:t>
      </w:r>
      <w:r>
        <w:t>.</w:t>
      </w:r>
    </w:p>
    <w:p w:rsidR="00B8022B" w:rsidRDefault="00B8022B" w:rsidP="00B8022B">
      <w:pPr>
        <w:pStyle w:val="Esityslista-Asia"/>
      </w:pPr>
      <w:r>
        <w:rPr>
          <w:b/>
        </w:rPr>
        <w:t>Päätös</w:t>
      </w:r>
      <w:r w:rsidRPr="00ED0688">
        <w:rPr>
          <w:b/>
        </w:rPr>
        <w:tab/>
      </w:r>
    </w:p>
    <w:p w:rsidR="00B8022B" w:rsidRDefault="00B8022B" w:rsidP="005E5BA6">
      <w:pPr>
        <w:pStyle w:val="Esityslista-Leipteksti"/>
        <w:ind w:hanging="1304"/>
      </w:pPr>
    </w:p>
    <w:p w:rsidR="004A5368" w:rsidRDefault="004A5368" w:rsidP="004A5368">
      <w:pPr>
        <w:pStyle w:val="Esityslista-Asia"/>
        <w:rPr>
          <w:b/>
        </w:rPr>
      </w:pPr>
      <w:bookmarkStart w:id="24" w:name="_Toc98645454"/>
      <w:bookmarkEnd w:id="14"/>
      <w:bookmarkEnd w:id="15"/>
    </w:p>
    <w:p w:rsidR="00D72861" w:rsidRDefault="00D72861" w:rsidP="00581FE8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25" w:name="_Toc466659625"/>
      <w:r>
        <w:t>Muut mahdolliset asiat</w:t>
      </w:r>
      <w:bookmarkEnd w:id="25"/>
    </w:p>
    <w:p w:rsidR="00D72861" w:rsidRDefault="00D72861" w:rsidP="00D72861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FB2E97" w:rsidRPr="00C46AC8" w:rsidRDefault="001C0081" w:rsidP="00FB2E97">
      <w:pPr>
        <w:pStyle w:val="Esityslista-Asia"/>
      </w:pPr>
      <w:r w:rsidRPr="001C5F02">
        <w:rPr>
          <w:b/>
          <w:bCs/>
        </w:rPr>
        <w:t>Päätös</w:t>
      </w:r>
      <w:r w:rsidRPr="001C5F02">
        <w:rPr>
          <w:b/>
          <w:bCs/>
        </w:rPr>
        <w:tab/>
      </w:r>
    </w:p>
    <w:p w:rsidR="00AA5DCC" w:rsidRDefault="00AA5DCC" w:rsidP="00D40ED7">
      <w:pPr>
        <w:pStyle w:val="Esityslista-Asia"/>
      </w:pPr>
    </w:p>
    <w:p w:rsidR="002030BF" w:rsidRDefault="002030BF" w:rsidP="00581FE8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26" w:name="_Toc401576320"/>
      <w:bookmarkStart w:id="27" w:name="_Toc466659626"/>
      <w:r>
        <w:t>Ilmoitus-asiat</w:t>
      </w:r>
      <w:bookmarkEnd w:id="26"/>
      <w:bookmarkEnd w:id="27"/>
    </w:p>
    <w:p w:rsidR="002030BF" w:rsidRDefault="002030BF" w:rsidP="002030BF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2030BF" w:rsidRPr="002030BF" w:rsidRDefault="002030BF" w:rsidP="002C77AE">
      <w:pPr>
        <w:pStyle w:val="Esityslista-Asia"/>
        <w:numPr>
          <w:ilvl w:val="2"/>
          <w:numId w:val="4"/>
        </w:numPr>
      </w:pPr>
      <w:r>
        <w:rPr>
          <w:bCs/>
        </w:rPr>
        <w:t xml:space="preserve">Lippukuntaleiri </w:t>
      </w:r>
      <w:r w:rsidR="00AB5196">
        <w:rPr>
          <w:bCs/>
        </w:rPr>
        <w:t>25.7.–2.8.2025</w:t>
      </w:r>
      <w:r>
        <w:rPr>
          <w:bCs/>
        </w:rPr>
        <w:t xml:space="preserve"> (</w:t>
      </w:r>
      <w:r w:rsidR="00402E29">
        <w:rPr>
          <w:bCs/>
        </w:rPr>
        <w:t xml:space="preserve">Johanna Johtaja ja </w:t>
      </w:r>
      <w:r w:rsidR="009F59F2">
        <w:rPr>
          <w:bCs/>
        </w:rPr>
        <w:t>Valtteri Vara</w:t>
      </w:r>
      <w:r>
        <w:rPr>
          <w:bCs/>
        </w:rPr>
        <w:t>)</w:t>
      </w:r>
    </w:p>
    <w:p w:rsidR="002030BF" w:rsidRDefault="002030BF" w:rsidP="00D40ED7">
      <w:pPr>
        <w:pStyle w:val="Esityslista-Asia"/>
      </w:pPr>
    </w:p>
    <w:p w:rsidR="00D40ED7" w:rsidRDefault="00D40ED7" w:rsidP="00581FE8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28" w:name="_Toc98645457"/>
      <w:bookmarkStart w:id="29" w:name="OLE_LINK4"/>
      <w:bookmarkStart w:id="30" w:name="OLE_LINK5"/>
      <w:bookmarkStart w:id="31" w:name="_Toc466659627"/>
      <w:bookmarkEnd w:id="24"/>
      <w:r>
        <w:t>K</w:t>
      </w:r>
      <w:bookmarkEnd w:id="28"/>
      <w:r>
        <w:t>okouksen päättäminen</w:t>
      </w:r>
      <w:bookmarkEnd w:id="31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ab/>
      </w:r>
    </w:p>
    <w:p w:rsidR="00BF4865" w:rsidRDefault="002030BF" w:rsidP="00BE6934">
      <w:pPr>
        <w:pStyle w:val="Esityslista-Leipteksti"/>
        <w:ind w:left="1304"/>
      </w:pPr>
      <w:r>
        <w:rPr>
          <w:b/>
        </w:rPr>
        <w:t>Asia</w:t>
      </w:r>
      <w:r w:rsidR="00BE6934">
        <w:tab/>
      </w:r>
      <w:bookmarkEnd w:id="29"/>
      <w:bookmarkEnd w:id="30"/>
      <w:r>
        <w:t>Ko</w:t>
      </w:r>
      <w:r w:rsidR="0060662A">
        <w:t>kouksen puheenjohtaja päättää kokouksen.</w:t>
      </w:r>
    </w:p>
    <w:p w:rsidR="003C7DE6" w:rsidRDefault="003C7DE6" w:rsidP="00700E97">
      <w:pPr>
        <w:pStyle w:val="Esityslista-Leipteksti"/>
      </w:pPr>
    </w:p>
    <w:p w:rsidR="002030BF" w:rsidRDefault="002030BF" w:rsidP="002030BF">
      <w:pPr>
        <w:pStyle w:val="Esityslista-Leipteksti"/>
        <w:ind w:left="1304"/>
      </w:pPr>
      <w:r>
        <w:rPr>
          <w:b/>
        </w:rPr>
        <w:t>Päätös</w:t>
      </w:r>
      <w:r>
        <w:t xml:space="preserve"> </w:t>
      </w:r>
      <w:r>
        <w:tab/>
      </w:r>
    </w:p>
    <w:p w:rsidR="002030BF" w:rsidRDefault="002030BF" w:rsidP="002030BF">
      <w:pPr>
        <w:pStyle w:val="Esityslista-Leipteksti"/>
      </w:pPr>
    </w:p>
    <w:p w:rsidR="00386D07" w:rsidRDefault="00386D07" w:rsidP="00700E97">
      <w:pPr>
        <w:pStyle w:val="Esityslista-Leipteksti"/>
      </w:pPr>
    </w:p>
    <w:p w:rsidR="00D40ED7" w:rsidRPr="00386D07" w:rsidRDefault="00D40ED7" w:rsidP="00386D07">
      <w:pPr>
        <w:spacing w:before="0"/>
        <w:rPr>
          <w:b/>
          <w:sz w:val="28"/>
          <w:szCs w:val="28"/>
        </w:rPr>
      </w:pPr>
      <w:r w:rsidRPr="00386D07">
        <w:rPr>
          <w:b/>
          <w:sz w:val="28"/>
          <w:szCs w:val="28"/>
        </w:rPr>
        <w:t>Pöytäkirjan vakuudeksi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3C7DE6" w:rsidRDefault="003C7DE6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Etunimi Sukunimi</w:t>
      </w:r>
      <w:r w:rsidR="00D40ED7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Etunimi Sukunimi</w:t>
      </w:r>
    </w:p>
    <w:p w:rsidR="00545DD3" w:rsidRDefault="002030BF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puheenjohtaja</w:t>
      </w:r>
      <w:r>
        <w:rPr>
          <w:rFonts w:ascii="Garamond" w:hAnsi="Garamond"/>
          <w:lang w:val="fi-FI"/>
        </w:rPr>
        <w:tab/>
      </w:r>
      <w:r w:rsidR="00D40ED7">
        <w:rPr>
          <w:rFonts w:ascii="Garamond" w:hAnsi="Garamond"/>
          <w:lang w:val="fi-FI"/>
        </w:rPr>
        <w:tab/>
      </w:r>
      <w:r w:rsidR="004A5368">
        <w:rPr>
          <w:rFonts w:ascii="Garamond" w:hAnsi="Garamond"/>
          <w:lang w:val="fi-FI"/>
        </w:rPr>
        <w:t>sihteeri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Olemme tarkastaneet pöytäkirjan ja todenneet sen vastaavan kokouksen kulkua ja tehtyjä päätöksiä.</w:t>
      </w:r>
    </w:p>
    <w:p w:rsidR="00D40ED7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 xml:space="preserve">Kololla </w:t>
      </w:r>
      <w:r w:rsidR="00AB5196">
        <w:rPr>
          <w:rFonts w:ascii="Garamond" w:hAnsi="Garamond"/>
          <w:lang w:val="fi-FI"/>
        </w:rPr>
        <w:t>maaliskuun</w:t>
      </w:r>
      <w:r>
        <w:rPr>
          <w:rFonts w:ascii="Garamond" w:hAnsi="Garamond"/>
          <w:lang w:val="fi-FI"/>
        </w:rPr>
        <w:t xml:space="preserve"> </w:t>
      </w:r>
      <w:r w:rsidR="002030BF">
        <w:rPr>
          <w:rFonts w:ascii="Garamond" w:hAnsi="Garamond"/>
          <w:lang w:val="fi-FI"/>
        </w:rPr>
        <w:t>2</w:t>
      </w:r>
      <w:r w:rsidR="00AB5196">
        <w:rPr>
          <w:rFonts w:ascii="Garamond" w:hAnsi="Garamond"/>
          <w:lang w:val="fi-FI"/>
        </w:rPr>
        <w:t>8</w:t>
      </w:r>
      <w:r w:rsidR="00C015EB">
        <w:rPr>
          <w:rFonts w:ascii="Garamond" w:hAnsi="Garamond"/>
          <w:lang w:val="fi-FI"/>
        </w:rPr>
        <w:t>.</w:t>
      </w:r>
      <w:r w:rsidR="00D40ED7">
        <w:rPr>
          <w:rFonts w:ascii="Garamond" w:hAnsi="Garamond"/>
          <w:lang w:val="fi-FI"/>
        </w:rPr>
        <w:t xml:space="preserve"> päivänä 20</w:t>
      </w:r>
      <w:r w:rsidR="00AB5196">
        <w:rPr>
          <w:rFonts w:ascii="Garamond" w:hAnsi="Garamond"/>
          <w:lang w:val="fi-FI"/>
        </w:rPr>
        <w:t>25</w:t>
      </w:r>
      <w:r w:rsidR="00D40ED7">
        <w:rPr>
          <w:rFonts w:ascii="Garamond" w:hAnsi="Garamond"/>
          <w:lang w:val="fi-FI"/>
        </w:rPr>
        <w:t>.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605D2" w:rsidRDefault="00E605D2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605D2" w:rsidRDefault="00E605D2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1D7E2B" w:rsidRDefault="001D7E2B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Etunimi Sukunimi</w:t>
      </w:r>
      <w:r w:rsidR="00B43EDB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Etunimi Sukunimi</w:t>
      </w:r>
    </w:p>
    <w:p w:rsidR="0039181E" w:rsidRDefault="0090295B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p</w:t>
      </w:r>
      <w:r w:rsidR="00D40ED7">
        <w:rPr>
          <w:rFonts w:ascii="Garamond" w:hAnsi="Garamond"/>
          <w:lang w:val="fi-FI"/>
        </w:rPr>
        <w:t>öytäkirjantarkastaja</w:t>
      </w:r>
      <w:r w:rsidR="00D40ED7" w:rsidRPr="009121C9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p</w:t>
      </w:r>
      <w:r w:rsidR="00D40ED7">
        <w:rPr>
          <w:rFonts w:ascii="Garamond" w:hAnsi="Garamond"/>
          <w:lang w:val="fi-FI"/>
        </w:rPr>
        <w:t>öytäkirjantarkastaja</w:t>
      </w:r>
    </w:p>
    <w:sectPr w:rsidR="0039181E" w:rsidSect="00A522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1134" w:bottom="1418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56" w:rsidRDefault="00BD1156">
      <w:r>
        <w:separator/>
      </w:r>
    </w:p>
  </w:endnote>
  <w:endnote w:type="continuationSeparator" w:id="0">
    <w:p w:rsidR="00BD1156" w:rsidRDefault="00BD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53" w:rsidRDefault="00034A71" w:rsidP="00E957EC">
    <w:pPr>
      <w:pStyle w:val="Alatunnisteotsikko"/>
    </w:pPr>
    <w:r>
      <w:t>Mallilippukunta ry</w:t>
    </w:r>
  </w:p>
  <w:p w:rsidR="00265853" w:rsidRPr="006C0B38" w:rsidRDefault="00034A71" w:rsidP="00E957EC">
    <w:pPr>
      <w:pStyle w:val="Alatunniste"/>
    </w:pPr>
    <w:r>
      <w:t>Partiokolo, Kolontie 10, Laav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71" w:rsidRDefault="00034A71" w:rsidP="00034A71">
    <w:pPr>
      <w:pStyle w:val="Alatunnisteotsikko"/>
    </w:pPr>
    <w:r>
      <w:t>Mallilippukunta ry</w:t>
    </w:r>
  </w:p>
  <w:p w:rsidR="00034A71" w:rsidRPr="006C0B38" w:rsidRDefault="00034A71" w:rsidP="00034A71">
    <w:pPr>
      <w:pStyle w:val="Alatunniste"/>
    </w:pPr>
    <w:r>
      <w:t>Partiokolo, Kolontie 10, Laavu</w:t>
    </w:r>
  </w:p>
  <w:p w:rsidR="00265853" w:rsidRPr="00034A71" w:rsidRDefault="00265853" w:rsidP="00034A7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56" w:rsidRDefault="00BD1156">
      <w:r>
        <w:separator/>
      </w:r>
    </w:p>
  </w:footnote>
  <w:footnote w:type="continuationSeparator" w:id="0">
    <w:p w:rsidR="00BD1156" w:rsidRDefault="00BD1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53" w:rsidRDefault="00265853" w:rsidP="00A522AD">
    <w:pPr>
      <w:pStyle w:val="Yltunniste"/>
    </w:pPr>
    <w:r>
      <w:drawing>
        <wp:anchor distT="0" distB="0" distL="114300" distR="114300" simplePos="0" relativeHeight="251658240" behindDoc="1" locked="0" layoutInCell="1" allowOverlap="1" wp14:anchorId="0A2921C4" wp14:editId="67011DD7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2" name="Kuva 2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981A4C">
    <w:pPr>
      <w:pStyle w:val="Yltunniste"/>
    </w:pPr>
    <w:r>
      <w:rPr>
        <w:rStyle w:val="Sivunumero"/>
      </w:rPr>
      <w:tab/>
    </w:r>
    <w:r>
      <w:rPr>
        <w:rStyle w:val="Sivunumero"/>
      </w:rPr>
      <w:tab/>
    </w:r>
    <w:r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437C9E">
      <w:rPr>
        <w:rStyle w:val="Sivunumero"/>
      </w:rPr>
      <w:t>2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437C9E">
      <w:rPr>
        <w:rStyle w:val="Sivunumero"/>
      </w:rPr>
      <w:t>4</w:t>
    </w:r>
    <w:r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53" w:rsidRPr="00E2108E" w:rsidRDefault="00265853" w:rsidP="00DA6487">
    <w:pPr>
      <w:pStyle w:val="Yltunniste"/>
    </w:pPr>
    <w:r>
      <w:drawing>
        <wp:anchor distT="0" distB="0" distL="114300" distR="114300" simplePos="0" relativeHeight="251657216" behindDoc="1" locked="0" layoutInCell="1" allowOverlap="1" wp14:anchorId="5FA85166" wp14:editId="57479FB4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1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DA6487">
    <w:pPr>
      <w:pStyle w:val="Yltunniste"/>
    </w:pPr>
  </w:p>
  <w:p w:rsidR="00265853" w:rsidRDefault="00265853" w:rsidP="00DA6487">
    <w:pPr>
      <w:pStyle w:val="Yltunniste"/>
    </w:pPr>
  </w:p>
  <w:p w:rsidR="00265853" w:rsidRDefault="00265853" w:rsidP="00A522AD">
    <w:pPr>
      <w:pStyle w:val="Yltunniste"/>
    </w:pPr>
  </w:p>
  <w:p w:rsidR="00265853" w:rsidRPr="00DF2D5F" w:rsidRDefault="00265853" w:rsidP="00981A4C">
    <w:pPr>
      <w:pStyle w:val="Yltunniste"/>
    </w:pPr>
    <w:r>
      <w:tab/>
    </w:r>
    <w:r>
      <w:tab/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437C9E">
      <w:rPr>
        <w:rStyle w:val="Sivunumero"/>
      </w:rPr>
      <w:t>1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437C9E">
      <w:rPr>
        <w:rStyle w:val="Sivunumero"/>
      </w:rPr>
      <w:t>4</w:t>
    </w:r>
    <w:r>
      <w:rPr>
        <w:rStyle w:val="Sivunumer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4153"/>
    <w:multiLevelType w:val="hybridMultilevel"/>
    <w:tmpl w:val="89D2E3EC"/>
    <w:lvl w:ilvl="0" w:tplc="65169A5A">
      <w:start w:val="1"/>
      <w:numFmt w:val="bullet"/>
      <w:lvlRestart w:val="0"/>
      <w:pStyle w:val="Luettelo1"/>
      <w:lvlText w:val=""/>
      <w:lvlJc w:val="left"/>
      <w:pPr>
        <w:tabs>
          <w:tab w:val="num" w:pos="1259"/>
        </w:tabs>
        <w:ind w:left="1259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9C66DFF"/>
    <w:multiLevelType w:val="hybridMultilevel"/>
    <w:tmpl w:val="61927318"/>
    <w:lvl w:ilvl="0" w:tplc="DBB2F566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 w:tplc="6DFAAB66">
      <w:start w:val="1"/>
      <w:numFmt w:val="bullet"/>
      <w:lvlText w:val=""/>
      <w:lvlJc w:val="left"/>
      <w:pPr>
        <w:tabs>
          <w:tab w:val="num" w:pos="-720"/>
        </w:tabs>
        <w:ind w:left="1003" w:hanging="283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9D37A6A"/>
    <w:multiLevelType w:val="hybridMultilevel"/>
    <w:tmpl w:val="FF1A45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C3B5A"/>
    <w:multiLevelType w:val="hybridMultilevel"/>
    <w:tmpl w:val="6F9C2A96"/>
    <w:lvl w:ilvl="0" w:tplc="0B5E6706">
      <w:start w:val="62"/>
      <w:numFmt w:val="decimal"/>
      <w:pStyle w:val="Esityslista-Otsikko"/>
      <w:lvlText w:val="%1"/>
      <w:lvlJc w:val="left"/>
      <w:pPr>
        <w:tabs>
          <w:tab w:val="num" w:pos="827"/>
        </w:tabs>
        <w:ind w:left="827" w:hanging="567"/>
      </w:pPr>
      <w:rPr>
        <w:rFonts w:hint="default"/>
      </w:rPr>
    </w:lvl>
    <w:lvl w:ilvl="1" w:tplc="2ECA46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D22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0D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563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D6D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B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03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4438AC"/>
    <w:multiLevelType w:val="hybridMultilevel"/>
    <w:tmpl w:val="6A443B8E"/>
    <w:lvl w:ilvl="0" w:tplc="DBB2F566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 w:tplc="6DFAAB66">
      <w:start w:val="1"/>
      <w:numFmt w:val="bullet"/>
      <w:lvlText w:val=""/>
      <w:lvlJc w:val="left"/>
      <w:pPr>
        <w:tabs>
          <w:tab w:val="num" w:pos="-720"/>
        </w:tabs>
        <w:ind w:left="1003" w:hanging="283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C9"/>
    <w:rsid w:val="00000D0A"/>
    <w:rsid w:val="00004627"/>
    <w:rsid w:val="000058B7"/>
    <w:rsid w:val="00006A60"/>
    <w:rsid w:val="00006B83"/>
    <w:rsid w:val="0000769E"/>
    <w:rsid w:val="0001199A"/>
    <w:rsid w:val="000120CC"/>
    <w:rsid w:val="0001272C"/>
    <w:rsid w:val="00013677"/>
    <w:rsid w:val="0001499F"/>
    <w:rsid w:val="00014C95"/>
    <w:rsid w:val="0001522B"/>
    <w:rsid w:val="0001666B"/>
    <w:rsid w:val="00021052"/>
    <w:rsid w:val="000216D1"/>
    <w:rsid w:val="00021949"/>
    <w:rsid w:val="00024455"/>
    <w:rsid w:val="00024AC3"/>
    <w:rsid w:val="00024BB6"/>
    <w:rsid w:val="00024DBB"/>
    <w:rsid w:val="00025675"/>
    <w:rsid w:val="0002793B"/>
    <w:rsid w:val="00030046"/>
    <w:rsid w:val="00034A71"/>
    <w:rsid w:val="000355FA"/>
    <w:rsid w:val="00035ED5"/>
    <w:rsid w:val="00041590"/>
    <w:rsid w:val="00041769"/>
    <w:rsid w:val="000437D8"/>
    <w:rsid w:val="00043A04"/>
    <w:rsid w:val="000455FC"/>
    <w:rsid w:val="00046823"/>
    <w:rsid w:val="00046A80"/>
    <w:rsid w:val="00047636"/>
    <w:rsid w:val="000506CD"/>
    <w:rsid w:val="00051558"/>
    <w:rsid w:val="00052328"/>
    <w:rsid w:val="00052FAC"/>
    <w:rsid w:val="00053A83"/>
    <w:rsid w:val="00054019"/>
    <w:rsid w:val="00054F98"/>
    <w:rsid w:val="00057FEB"/>
    <w:rsid w:val="000614B8"/>
    <w:rsid w:val="0006195F"/>
    <w:rsid w:val="0006303F"/>
    <w:rsid w:val="00064B2C"/>
    <w:rsid w:val="00065E16"/>
    <w:rsid w:val="000675FA"/>
    <w:rsid w:val="000701D8"/>
    <w:rsid w:val="00070B1A"/>
    <w:rsid w:val="00073A50"/>
    <w:rsid w:val="00073E42"/>
    <w:rsid w:val="00073F2C"/>
    <w:rsid w:val="00074182"/>
    <w:rsid w:val="00074BF8"/>
    <w:rsid w:val="000776B7"/>
    <w:rsid w:val="000778CB"/>
    <w:rsid w:val="00086D7C"/>
    <w:rsid w:val="00090844"/>
    <w:rsid w:val="00090C64"/>
    <w:rsid w:val="0009142F"/>
    <w:rsid w:val="00094BE4"/>
    <w:rsid w:val="00096C92"/>
    <w:rsid w:val="000A026C"/>
    <w:rsid w:val="000A0A58"/>
    <w:rsid w:val="000A0AEF"/>
    <w:rsid w:val="000A1B95"/>
    <w:rsid w:val="000A1E6D"/>
    <w:rsid w:val="000A244A"/>
    <w:rsid w:val="000A2800"/>
    <w:rsid w:val="000A2DF5"/>
    <w:rsid w:val="000A3A47"/>
    <w:rsid w:val="000A3C50"/>
    <w:rsid w:val="000A3EBF"/>
    <w:rsid w:val="000A52FF"/>
    <w:rsid w:val="000A67AC"/>
    <w:rsid w:val="000B0B6C"/>
    <w:rsid w:val="000B4882"/>
    <w:rsid w:val="000B4B0B"/>
    <w:rsid w:val="000B5CE4"/>
    <w:rsid w:val="000B6019"/>
    <w:rsid w:val="000B71F6"/>
    <w:rsid w:val="000C0127"/>
    <w:rsid w:val="000C113C"/>
    <w:rsid w:val="000C12C3"/>
    <w:rsid w:val="000C2350"/>
    <w:rsid w:val="000C3190"/>
    <w:rsid w:val="000C3685"/>
    <w:rsid w:val="000C3A68"/>
    <w:rsid w:val="000C4A62"/>
    <w:rsid w:val="000C6E5E"/>
    <w:rsid w:val="000C751F"/>
    <w:rsid w:val="000D0947"/>
    <w:rsid w:val="000D0956"/>
    <w:rsid w:val="000D09F2"/>
    <w:rsid w:val="000D27C2"/>
    <w:rsid w:val="000D3E66"/>
    <w:rsid w:val="000D636F"/>
    <w:rsid w:val="000D7759"/>
    <w:rsid w:val="000D77CE"/>
    <w:rsid w:val="000E115B"/>
    <w:rsid w:val="000E30C8"/>
    <w:rsid w:val="000E47E7"/>
    <w:rsid w:val="000E51A1"/>
    <w:rsid w:val="000E6FCE"/>
    <w:rsid w:val="000E7933"/>
    <w:rsid w:val="000F08AE"/>
    <w:rsid w:val="000F213F"/>
    <w:rsid w:val="000F37AE"/>
    <w:rsid w:val="000F5489"/>
    <w:rsid w:val="000F558D"/>
    <w:rsid w:val="000F7389"/>
    <w:rsid w:val="000F7EDE"/>
    <w:rsid w:val="001001BD"/>
    <w:rsid w:val="001004FB"/>
    <w:rsid w:val="00100C43"/>
    <w:rsid w:val="00100E7A"/>
    <w:rsid w:val="00102D2E"/>
    <w:rsid w:val="00103B8C"/>
    <w:rsid w:val="0010421F"/>
    <w:rsid w:val="001045AC"/>
    <w:rsid w:val="00104BEC"/>
    <w:rsid w:val="00104FFE"/>
    <w:rsid w:val="001063C5"/>
    <w:rsid w:val="00106970"/>
    <w:rsid w:val="00106FF1"/>
    <w:rsid w:val="001146FE"/>
    <w:rsid w:val="001160A1"/>
    <w:rsid w:val="00116279"/>
    <w:rsid w:val="001205A5"/>
    <w:rsid w:val="00120B77"/>
    <w:rsid w:val="00122011"/>
    <w:rsid w:val="00122806"/>
    <w:rsid w:val="00124190"/>
    <w:rsid w:val="001248C9"/>
    <w:rsid w:val="00125306"/>
    <w:rsid w:val="00125967"/>
    <w:rsid w:val="0012779B"/>
    <w:rsid w:val="0013104D"/>
    <w:rsid w:val="0013123D"/>
    <w:rsid w:val="001329E5"/>
    <w:rsid w:val="00136955"/>
    <w:rsid w:val="00137E81"/>
    <w:rsid w:val="001405A1"/>
    <w:rsid w:val="00141165"/>
    <w:rsid w:val="00141A47"/>
    <w:rsid w:val="00143C99"/>
    <w:rsid w:val="00146951"/>
    <w:rsid w:val="00150E83"/>
    <w:rsid w:val="00151218"/>
    <w:rsid w:val="00151BF3"/>
    <w:rsid w:val="00153628"/>
    <w:rsid w:val="00155004"/>
    <w:rsid w:val="001558BC"/>
    <w:rsid w:val="00156A86"/>
    <w:rsid w:val="00156CE1"/>
    <w:rsid w:val="00156EA5"/>
    <w:rsid w:val="0015737B"/>
    <w:rsid w:val="0016059A"/>
    <w:rsid w:val="00160CE6"/>
    <w:rsid w:val="001610EE"/>
    <w:rsid w:val="001611B9"/>
    <w:rsid w:val="00161673"/>
    <w:rsid w:val="00165513"/>
    <w:rsid w:val="001675E3"/>
    <w:rsid w:val="0017023A"/>
    <w:rsid w:val="00171522"/>
    <w:rsid w:val="00172698"/>
    <w:rsid w:val="00174FB5"/>
    <w:rsid w:val="00175148"/>
    <w:rsid w:val="00175696"/>
    <w:rsid w:val="00177C38"/>
    <w:rsid w:val="00180CEC"/>
    <w:rsid w:val="0018193D"/>
    <w:rsid w:val="00183D35"/>
    <w:rsid w:val="001849AC"/>
    <w:rsid w:val="00185A8E"/>
    <w:rsid w:val="00185B65"/>
    <w:rsid w:val="00187F8C"/>
    <w:rsid w:val="0019094F"/>
    <w:rsid w:val="0019291E"/>
    <w:rsid w:val="00192BA1"/>
    <w:rsid w:val="00192C11"/>
    <w:rsid w:val="00196FA7"/>
    <w:rsid w:val="00197A77"/>
    <w:rsid w:val="001A04DC"/>
    <w:rsid w:val="001A0743"/>
    <w:rsid w:val="001A1750"/>
    <w:rsid w:val="001A3647"/>
    <w:rsid w:val="001A3763"/>
    <w:rsid w:val="001A37B8"/>
    <w:rsid w:val="001A4023"/>
    <w:rsid w:val="001A4D63"/>
    <w:rsid w:val="001A5697"/>
    <w:rsid w:val="001B0E5D"/>
    <w:rsid w:val="001B183D"/>
    <w:rsid w:val="001B3756"/>
    <w:rsid w:val="001B4730"/>
    <w:rsid w:val="001B4E4B"/>
    <w:rsid w:val="001C0081"/>
    <w:rsid w:val="001C3899"/>
    <w:rsid w:val="001C4512"/>
    <w:rsid w:val="001C5B08"/>
    <w:rsid w:val="001C5F02"/>
    <w:rsid w:val="001C784A"/>
    <w:rsid w:val="001C7DDC"/>
    <w:rsid w:val="001D0732"/>
    <w:rsid w:val="001D16CE"/>
    <w:rsid w:val="001D191F"/>
    <w:rsid w:val="001D1C9C"/>
    <w:rsid w:val="001D2145"/>
    <w:rsid w:val="001D50DD"/>
    <w:rsid w:val="001D6FE1"/>
    <w:rsid w:val="001D759C"/>
    <w:rsid w:val="001D7E2B"/>
    <w:rsid w:val="001E0399"/>
    <w:rsid w:val="001E1525"/>
    <w:rsid w:val="001E2C67"/>
    <w:rsid w:val="001E4695"/>
    <w:rsid w:val="001E510B"/>
    <w:rsid w:val="001E5DF7"/>
    <w:rsid w:val="001E6598"/>
    <w:rsid w:val="001E6E07"/>
    <w:rsid w:val="001E7869"/>
    <w:rsid w:val="001E7AF9"/>
    <w:rsid w:val="001F0B76"/>
    <w:rsid w:val="001F14C4"/>
    <w:rsid w:val="001F2B82"/>
    <w:rsid w:val="001F3CDE"/>
    <w:rsid w:val="001F41C7"/>
    <w:rsid w:val="001F5309"/>
    <w:rsid w:val="00201E2A"/>
    <w:rsid w:val="002030BF"/>
    <w:rsid w:val="0020339A"/>
    <w:rsid w:val="00203A02"/>
    <w:rsid w:val="002048DD"/>
    <w:rsid w:val="0020706C"/>
    <w:rsid w:val="0020756A"/>
    <w:rsid w:val="00210EF1"/>
    <w:rsid w:val="00211D1E"/>
    <w:rsid w:val="00213CFF"/>
    <w:rsid w:val="002148DC"/>
    <w:rsid w:val="00215985"/>
    <w:rsid w:val="002159BC"/>
    <w:rsid w:val="00224401"/>
    <w:rsid w:val="00226EE0"/>
    <w:rsid w:val="00227A25"/>
    <w:rsid w:val="002320B7"/>
    <w:rsid w:val="0023415D"/>
    <w:rsid w:val="002353A5"/>
    <w:rsid w:val="00235AAA"/>
    <w:rsid w:val="00237AE2"/>
    <w:rsid w:val="00237F0F"/>
    <w:rsid w:val="002432CD"/>
    <w:rsid w:val="002433B5"/>
    <w:rsid w:val="00247300"/>
    <w:rsid w:val="00247534"/>
    <w:rsid w:val="00247693"/>
    <w:rsid w:val="00247C19"/>
    <w:rsid w:val="00247D9F"/>
    <w:rsid w:val="002503D9"/>
    <w:rsid w:val="00252A66"/>
    <w:rsid w:val="00255079"/>
    <w:rsid w:val="00257536"/>
    <w:rsid w:val="00257593"/>
    <w:rsid w:val="00260474"/>
    <w:rsid w:val="00260A9C"/>
    <w:rsid w:val="00260CE1"/>
    <w:rsid w:val="00260E75"/>
    <w:rsid w:val="00263931"/>
    <w:rsid w:val="00263DC2"/>
    <w:rsid w:val="00264F1B"/>
    <w:rsid w:val="00265853"/>
    <w:rsid w:val="0026614E"/>
    <w:rsid w:val="0026752B"/>
    <w:rsid w:val="002713F7"/>
    <w:rsid w:val="002717F4"/>
    <w:rsid w:val="0027551E"/>
    <w:rsid w:val="00275EFC"/>
    <w:rsid w:val="002800DA"/>
    <w:rsid w:val="00280592"/>
    <w:rsid w:val="00280929"/>
    <w:rsid w:val="002815A4"/>
    <w:rsid w:val="00282B58"/>
    <w:rsid w:val="002841D1"/>
    <w:rsid w:val="002855C1"/>
    <w:rsid w:val="0028688C"/>
    <w:rsid w:val="0028743B"/>
    <w:rsid w:val="00292ED3"/>
    <w:rsid w:val="00295286"/>
    <w:rsid w:val="00295BC1"/>
    <w:rsid w:val="00296EC6"/>
    <w:rsid w:val="00297A1F"/>
    <w:rsid w:val="002A0FEC"/>
    <w:rsid w:val="002A155C"/>
    <w:rsid w:val="002A40FB"/>
    <w:rsid w:val="002A4E41"/>
    <w:rsid w:val="002A53FB"/>
    <w:rsid w:val="002A548F"/>
    <w:rsid w:val="002A5CD5"/>
    <w:rsid w:val="002A6835"/>
    <w:rsid w:val="002A770B"/>
    <w:rsid w:val="002B1D66"/>
    <w:rsid w:val="002B397F"/>
    <w:rsid w:val="002B39AC"/>
    <w:rsid w:val="002B3F41"/>
    <w:rsid w:val="002B47DF"/>
    <w:rsid w:val="002B501C"/>
    <w:rsid w:val="002C0169"/>
    <w:rsid w:val="002C099A"/>
    <w:rsid w:val="002C1A94"/>
    <w:rsid w:val="002C1AF9"/>
    <w:rsid w:val="002C1F72"/>
    <w:rsid w:val="002C2574"/>
    <w:rsid w:val="002C25A4"/>
    <w:rsid w:val="002C425D"/>
    <w:rsid w:val="002C43AD"/>
    <w:rsid w:val="002C4AEE"/>
    <w:rsid w:val="002C6972"/>
    <w:rsid w:val="002C77AE"/>
    <w:rsid w:val="002D1081"/>
    <w:rsid w:val="002D4496"/>
    <w:rsid w:val="002D5958"/>
    <w:rsid w:val="002D69DB"/>
    <w:rsid w:val="002D6B47"/>
    <w:rsid w:val="002D6E6B"/>
    <w:rsid w:val="002D6F2B"/>
    <w:rsid w:val="002D7D0F"/>
    <w:rsid w:val="002E0344"/>
    <w:rsid w:val="002E0F0B"/>
    <w:rsid w:val="002E2491"/>
    <w:rsid w:val="002E2A14"/>
    <w:rsid w:val="002E2FB2"/>
    <w:rsid w:val="002E4DB3"/>
    <w:rsid w:val="002E5B03"/>
    <w:rsid w:val="002E63D7"/>
    <w:rsid w:val="002E7D96"/>
    <w:rsid w:val="002F06D3"/>
    <w:rsid w:val="002F1564"/>
    <w:rsid w:val="002F212F"/>
    <w:rsid w:val="002F25C8"/>
    <w:rsid w:val="002F2657"/>
    <w:rsid w:val="002F2CAE"/>
    <w:rsid w:val="002F31B6"/>
    <w:rsid w:val="002F36BF"/>
    <w:rsid w:val="002F3949"/>
    <w:rsid w:val="002F3DA5"/>
    <w:rsid w:val="002F5036"/>
    <w:rsid w:val="002F5E80"/>
    <w:rsid w:val="002F6C4B"/>
    <w:rsid w:val="002F786F"/>
    <w:rsid w:val="002F78E8"/>
    <w:rsid w:val="003021FA"/>
    <w:rsid w:val="003030CA"/>
    <w:rsid w:val="00303337"/>
    <w:rsid w:val="003038E9"/>
    <w:rsid w:val="00303A67"/>
    <w:rsid w:val="00303C94"/>
    <w:rsid w:val="0030494C"/>
    <w:rsid w:val="003051F7"/>
    <w:rsid w:val="00306442"/>
    <w:rsid w:val="00306721"/>
    <w:rsid w:val="00306A0D"/>
    <w:rsid w:val="00306C15"/>
    <w:rsid w:val="003103D8"/>
    <w:rsid w:val="00310FCB"/>
    <w:rsid w:val="003117F8"/>
    <w:rsid w:val="003121B9"/>
    <w:rsid w:val="003123FB"/>
    <w:rsid w:val="003129DE"/>
    <w:rsid w:val="0031306F"/>
    <w:rsid w:val="003157E6"/>
    <w:rsid w:val="00315D78"/>
    <w:rsid w:val="0031656E"/>
    <w:rsid w:val="003167A7"/>
    <w:rsid w:val="00316F9C"/>
    <w:rsid w:val="003214B1"/>
    <w:rsid w:val="0032162A"/>
    <w:rsid w:val="00321D7E"/>
    <w:rsid w:val="0032240B"/>
    <w:rsid w:val="00323010"/>
    <w:rsid w:val="00324869"/>
    <w:rsid w:val="00324D04"/>
    <w:rsid w:val="00330979"/>
    <w:rsid w:val="00330BAF"/>
    <w:rsid w:val="00330D14"/>
    <w:rsid w:val="00331AE8"/>
    <w:rsid w:val="00333A41"/>
    <w:rsid w:val="003343BE"/>
    <w:rsid w:val="00334A25"/>
    <w:rsid w:val="00334AE5"/>
    <w:rsid w:val="0033553A"/>
    <w:rsid w:val="003355AD"/>
    <w:rsid w:val="00335756"/>
    <w:rsid w:val="003435B3"/>
    <w:rsid w:val="00343670"/>
    <w:rsid w:val="0034742E"/>
    <w:rsid w:val="00350132"/>
    <w:rsid w:val="0035033A"/>
    <w:rsid w:val="00350B07"/>
    <w:rsid w:val="003517BC"/>
    <w:rsid w:val="00351C08"/>
    <w:rsid w:val="003520C2"/>
    <w:rsid w:val="0035293E"/>
    <w:rsid w:val="00352967"/>
    <w:rsid w:val="00354CE5"/>
    <w:rsid w:val="00354E1E"/>
    <w:rsid w:val="003555F6"/>
    <w:rsid w:val="00355702"/>
    <w:rsid w:val="00363DCA"/>
    <w:rsid w:val="003642C5"/>
    <w:rsid w:val="0036679E"/>
    <w:rsid w:val="00366B36"/>
    <w:rsid w:val="0036765B"/>
    <w:rsid w:val="00371C27"/>
    <w:rsid w:val="0037335C"/>
    <w:rsid w:val="003735F9"/>
    <w:rsid w:val="00373CFF"/>
    <w:rsid w:val="00374941"/>
    <w:rsid w:val="00374C99"/>
    <w:rsid w:val="00375437"/>
    <w:rsid w:val="00375FE2"/>
    <w:rsid w:val="0037654B"/>
    <w:rsid w:val="003768D8"/>
    <w:rsid w:val="003779DD"/>
    <w:rsid w:val="00377DE3"/>
    <w:rsid w:val="003810D8"/>
    <w:rsid w:val="00381D32"/>
    <w:rsid w:val="00381FAF"/>
    <w:rsid w:val="00382293"/>
    <w:rsid w:val="0038249E"/>
    <w:rsid w:val="0038287D"/>
    <w:rsid w:val="00382AAB"/>
    <w:rsid w:val="00383974"/>
    <w:rsid w:val="00383E7F"/>
    <w:rsid w:val="003842B0"/>
    <w:rsid w:val="00386D07"/>
    <w:rsid w:val="00387E04"/>
    <w:rsid w:val="00390090"/>
    <w:rsid w:val="00390EEA"/>
    <w:rsid w:val="0039181E"/>
    <w:rsid w:val="00393128"/>
    <w:rsid w:val="00393C24"/>
    <w:rsid w:val="00394597"/>
    <w:rsid w:val="003958FA"/>
    <w:rsid w:val="003A0BF4"/>
    <w:rsid w:val="003A2358"/>
    <w:rsid w:val="003A25FE"/>
    <w:rsid w:val="003A36CB"/>
    <w:rsid w:val="003A3FCC"/>
    <w:rsid w:val="003A4100"/>
    <w:rsid w:val="003A4F59"/>
    <w:rsid w:val="003A55B1"/>
    <w:rsid w:val="003A61DF"/>
    <w:rsid w:val="003A7A4E"/>
    <w:rsid w:val="003A7AFD"/>
    <w:rsid w:val="003B1AB1"/>
    <w:rsid w:val="003B1F3F"/>
    <w:rsid w:val="003B215B"/>
    <w:rsid w:val="003B606D"/>
    <w:rsid w:val="003B70D9"/>
    <w:rsid w:val="003C27EA"/>
    <w:rsid w:val="003C406C"/>
    <w:rsid w:val="003C69B5"/>
    <w:rsid w:val="003C6CBF"/>
    <w:rsid w:val="003C7DE6"/>
    <w:rsid w:val="003D045E"/>
    <w:rsid w:val="003D0893"/>
    <w:rsid w:val="003D106F"/>
    <w:rsid w:val="003D1337"/>
    <w:rsid w:val="003D2162"/>
    <w:rsid w:val="003D33E7"/>
    <w:rsid w:val="003D4144"/>
    <w:rsid w:val="003D5DAC"/>
    <w:rsid w:val="003E0C29"/>
    <w:rsid w:val="003E21B5"/>
    <w:rsid w:val="003E56D4"/>
    <w:rsid w:val="003E7444"/>
    <w:rsid w:val="003F02D9"/>
    <w:rsid w:val="003F13DD"/>
    <w:rsid w:val="003F1726"/>
    <w:rsid w:val="003F1768"/>
    <w:rsid w:val="003F2803"/>
    <w:rsid w:val="003F3CF9"/>
    <w:rsid w:val="003F54E4"/>
    <w:rsid w:val="003F631E"/>
    <w:rsid w:val="003F677E"/>
    <w:rsid w:val="003F71E4"/>
    <w:rsid w:val="0040152A"/>
    <w:rsid w:val="004015C2"/>
    <w:rsid w:val="00402E29"/>
    <w:rsid w:val="0040517F"/>
    <w:rsid w:val="00407402"/>
    <w:rsid w:val="004107AC"/>
    <w:rsid w:val="00411481"/>
    <w:rsid w:val="00412055"/>
    <w:rsid w:val="00412130"/>
    <w:rsid w:val="00413CCD"/>
    <w:rsid w:val="00413FDC"/>
    <w:rsid w:val="00421D9F"/>
    <w:rsid w:val="00422C0D"/>
    <w:rsid w:val="00424D26"/>
    <w:rsid w:val="004267BB"/>
    <w:rsid w:val="00431CA5"/>
    <w:rsid w:val="00432191"/>
    <w:rsid w:val="00432D95"/>
    <w:rsid w:val="004341DC"/>
    <w:rsid w:val="0043447D"/>
    <w:rsid w:val="00434ADF"/>
    <w:rsid w:val="00434BAE"/>
    <w:rsid w:val="00435A71"/>
    <w:rsid w:val="00435FFE"/>
    <w:rsid w:val="00436E0F"/>
    <w:rsid w:val="00437C9E"/>
    <w:rsid w:val="0044228E"/>
    <w:rsid w:val="004423C2"/>
    <w:rsid w:val="004432D2"/>
    <w:rsid w:val="004448CA"/>
    <w:rsid w:val="00444BE3"/>
    <w:rsid w:val="00446473"/>
    <w:rsid w:val="004464E8"/>
    <w:rsid w:val="00446835"/>
    <w:rsid w:val="00446EEE"/>
    <w:rsid w:val="004477E2"/>
    <w:rsid w:val="004500C6"/>
    <w:rsid w:val="00450DCE"/>
    <w:rsid w:val="0045103E"/>
    <w:rsid w:val="00451CD3"/>
    <w:rsid w:val="00452984"/>
    <w:rsid w:val="00453046"/>
    <w:rsid w:val="00454C37"/>
    <w:rsid w:val="00454F96"/>
    <w:rsid w:val="004565FA"/>
    <w:rsid w:val="00456EC9"/>
    <w:rsid w:val="00460438"/>
    <w:rsid w:val="00462509"/>
    <w:rsid w:val="00462899"/>
    <w:rsid w:val="00466C54"/>
    <w:rsid w:val="004734AA"/>
    <w:rsid w:val="0047780F"/>
    <w:rsid w:val="00477B00"/>
    <w:rsid w:val="0048013B"/>
    <w:rsid w:val="0048338E"/>
    <w:rsid w:val="00486C80"/>
    <w:rsid w:val="00487FE3"/>
    <w:rsid w:val="004904C1"/>
    <w:rsid w:val="004919C9"/>
    <w:rsid w:val="0049205F"/>
    <w:rsid w:val="004937D0"/>
    <w:rsid w:val="00495B26"/>
    <w:rsid w:val="0049613F"/>
    <w:rsid w:val="0049667B"/>
    <w:rsid w:val="0049729F"/>
    <w:rsid w:val="00497909"/>
    <w:rsid w:val="004A021B"/>
    <w:rsid w:val="004A069A"/>
    <w:rsid w:val="004A1AE2"/>
    <w:rsid w:val="004A1E15"/>
    <w:rsid w:val="004A3200"/>
    <w:rsid w:val="004A5368"/>
    <w:rsid w:val="004A66A0"/>
    <w:rsid w:val="004A6A42"/>
    <w:rsid w:val="004A6F3A"/>
    <w:rsid w:val="004B1FCC"/>
    <w:rsid w:val="004B2B9A"/>
    <w:rsid w:val="004B50CD"/>
    <w:rsid w:val="004B59A9"/>
    <w:rsid w:val="004B7303"/>
    <w:rsid w:val="004C0209"/>
    <w:rsid w:val="004C03E9"/>
    <w:rsid w:val="004C06E0"/>
    <w:rsid w:val="004C33AD"/>
    <w:rsid w:val="004C447C"/>
    <w:rsid w:val="004C611D"/>
    <w:rsid w:val="004C6880"/>
    <w:rsid w:val="004C7093"/>
    <w:rsid w:val="004D1C42"/>
    <w:rsid w:val="004D241B"/>
    <w:rsid w:val="004D3403"/>
    <w:rsid w:val="004D4482"/>
    <w:rsid w:val="004D5BC1"/>
    <w:rsid w:val="004D7017"/>
    <w:rsid w:val="004D77F4"/>
    <w:rsid w:val="004E09AC"/>
    <w:rsid w:val="004E1344"/>
    <w:rsid w:val="004E2673"/>
    <w:rsid w:val="004E2A91"/>
    <w:rsid w:val="004E4FB8"/>
    <w:rsid w:val="004E56E9"/>
    <w:rsid w:val="004E670F"/>
    <w:rsid w:val="004E6B0D"/>
    <w:rsid w:val="004F0E2F"/>
    <w:rsid w:val="004F1408"/>
    <w:rsid w:val="004F383F"/>
    <w:rsid w:val="004F4C6E"/>
    <w:rsid w:val="004F53D9"/>
    <w:rsid w:val="004F5BD2"/>
    <w:rsid w:val="004F6033"/>
    <w:rsid w:val="004F61DE"/>
    <w:rsid w:val="004F6219"/>
    <w:rsid w:val="004F7DEA"/>
    <w:rsid w:val="00500534"/>
    <w:rsid w:val="00503BEC"/>
    <w:rsid w:val="00503FE3"/>
    <w:rsid w:val="005072C1"/>
    <w:rsid w:val="00511917"/>
    <w:rsid w:val="00511F27"/>
    <w:rsid w:val="00513791"/>
    <w:rsid w:val="005176E7"/>
    <w:rsid w:val="00520839"/>
    <w:rsid w:val="00522C17"/>
    <w:rsid w:val="00526BBF"/>
    <w:rsid w:val="00527BE8"/>
    <w:rsid w:val="005314B6"/>
    <w:rsid w:val="00531630"/>
    <w:rsid w:val="00532013"/>
    <w:rsid w:val="005320E3"/>
    <w:rsid w:val="00534305"/>
    <w:rsid w:val="00535010"/>
    <w:rsid w:val="00543705"/>
    <w:rsid w:val="00543BC6"/>
    <w:rsid w:val="00544065"/>
    <w:rsid w:val="0054422A"/>
    <w:rsid w:val="0054582A"/>
    <w:rsid w:val="005459BD"/>
    <w:rsid w:val="00545DD3"/>
    <w:rsid w:val="00545E4B"/>
    <w:rsid w:val="005505F2"/>
    <w:rsid w:val="00550CEA"/>
    <w:rsid w:val="00550D14"/>
    <w:rsid w:val="0055135D"/>
    <w:rsid w:val="005517A2"/>
    <w:rsid w:val="00551B2A"/>
    <w:rsid w:val="00551EE5"/>
    <w:rsid w:val="00552650"/>
    <w:rsid w:val="00552E34"/>
    <w:rsid w:val="00554B7B"/>
    <w:rsid w:val="00555FDC"/>
    <w:rsid w:val="00557412"/>
    <w:rsid w:val="00557AB7"/>
    <w:rsid w:val="00562CF8"/>
    <w:rsid w:val="005632BA"/>
    <w:rsid w:val="005639EF"/>
    <w:rsid w:val="005640CF"/>
    <w:rsid w:val="0056635C"/>
    <w:rsid w:val="00566803"/>
    <w:rsid w:val="00566DC3"/>
    <w:rsid w:val="005677CA"/>
    <w:rsid w:val="005710D8"/>
    <w:rsid w:val="00571E7E"/>
    <w:rsid w:val="0057321A"/>
    <w:rsid w:val="00574536"/>
    <w:rsid w:val="005763BB"/>
    <w:rsid w:val="00577943"/>
    <w:rsid w:val="00581FE8"/>
    <w:rsid w:val="00583BC7"/>
    <w:rsid w:val="00585034"/>
    <w:rsid w:val="00587158"/>
    <w:rsid w:val="00590584"/>
    <w:rsid w:val="00590B60"/>
    <w:rsid w:val="00591270"/>
    <w:rsid w:val="0059275A"/>
    <w:rsid w:val="005931F2"/>
    <w:rsid w:val="00596499"/>
    <w:rsid w:val="00596C63"/>
    <w:rsid w:val="00596DBC"/>
    <w:rsid w:val="005A155A"/>
    <w:rsid w:val="005A1E3F"/>
    <w:rsid w:val="005A302A"/>
    <w:rsid w:val="005A3BB1"/>
    <w:rsid w:val="005A5C4B"/>
    <w:rsid w:val="005A5E3E"/>
    <w:rsid w:val="005A5E98"/>
    <w:rsid w:val="005A6BCC"/>
    <w:rsid w:val="005A7500"/>
    <w:rsid w:val="005A769E"/>
    <w:rsid w:val="005B3505"/>
    <w:rsid w:val="005B3885"/>
    <w:rsid w:val="005B39C2"/>
    <w:rsid w:val="005B54F1"/>
    <w:rsid w:val="005B5FB8"/>
    <w:rsid w:val="005B6CC5"/>
    <w:rsid w:val="005C0C6A"/>
    <w:rsid w:val="005C1704"/>
    <w:rsid w:val="005C3E1C"/>
    <w:rsid w:val="005C4616"/>
    <w:rsid w:val="005C7D88"/>
    <w:rsid w:val="005D071F"/>
    <w:rsid w:val="005D14D9"/>
    <w:rsid w:val="005D2865"/>
    <w:rsid w:val="005D3075"/>
    <w:rsid w:val="005D30B4"/>
    <w:rsid w:val="005D57C7"/>
    <w:rsid w:val="005D6D8C"/>
    <w:rsid w:val="005D6EFC"/>
    <w:rsid w:val="005E0EB6"/>
    <w:rsid w:val="005E1198"/>
    <w:rsid w:val="005E1D55"/>
    <w:rsid w:val="005E1EF1"/>
    <w:rsid w:val="005E2198"/>
    <w:rsid w:val="005E46FF"/>
    <w:rsid w:val="005E5BA6"/>
    <w:rsid w:val="005E63CF"/>
    <w:rsid w:val="005E65CD"/>
    <w:rsid w:val="005E67C6"/>
    <w:rsid w:val="005E7464"/>
    <w:rsid w:val="005F081F"/>
    <w:rsid w:val="005F26F6"/>
    <w:rsid w:val="005F4D9B"/>
    <w:rsid w:val="005F5D47"/>
    <w:rsid w:val="005F5D90"/>
    <w:rsid w:val="005F669C"/>
    <w:rsid w:val="005F712B"/>
    <w:rsid w:val="005F72FF"/>
    <w:rsid w:val="006005F6"/>
    <w:rsid w:val="00600DEC"/>
    <w:rsid w:val="00603F0A"/>
    <w:rsid w:val="006049D7"/>
    <w:rsid w:val="006050D3"/>
    <w:rsid w:val="00605CFA"/>
    <w:rsid w:val="0060662A"/>
    <w:rsid w:val="0061031F"/>
    <w:rsid w:val="006104E4"/>
    <w:rsid w:val="00611838"/>
    <w:rsid w:val="00611940"/>
    <w:rsid w:val="006128F6"/>
    <w:rsid w:val="00614162"/>
    <w:rsid w:val="006143BD"/>
    <w:rsid w:val="006148DF"/>
    <w:rsid w:val="00615FB4"/>
    <w:rsid w:val="0061631A"/>
    <w:rsid w:val="00616E67"/>
    <w:rsid w:val="00617D95"/>
    <w:rsid w:val="00621966"/>
    <w:rsid w:val="00624464"/>
    <w:rsid w:val="00624537"/>
    <w:rsid w:val="00625FFD"/>
    <w:rsid w:val="0062732E"/>
    <w:rsid w:val="0063005C"/>
    <w:rsid w:val="006304DA"/>
    <w:rsid w:val="00630D38"/>
    <w:rsid w:val="00630EBB"/>
    <w:rsid w:val="006330DF"/>
    <w:rsid w:val="0063364C"/>
    <w:rsid w:val="00633EEF"/>
    <w:rsid w:val="00634A59"/>
    <w:rsid w:val="006363BF"/>
    <w:rsid w:val="00637794"/>
    <w:rsid w:val="006402BD"/>
    <w:rsid w:val="00640309"/>
    <w:rsid w:val="00640AC5"/>
    <w:rsid w:val="0064482E"/>
    <w:rsid w:val="00646C00"/>
    <w:rsid w:val="00646C20"/>
    <w:rsid w:val="006525F9"/>
    <w:rsid w:val="006529AB"/>
    <w:rsid w:val="00652C25"/>
    <w:rsid w:val="00655638"/>
    <w:rsid w:val="00655785"/>
    <w:rsid w:val="00656417"/>
    <w:rsid w:val="00656530"/>
    <w:rsid w:val="00656CA9"/>
    <w:rsid w:val="00657109"/>
    <w:rsid w:val="00660862"/>
    <w:rsid w:val="00662CFE"/>
    <w:rsid w:val="0066310E"/>
    <w:rsid w:val="00663BF7"/>
    <w:rsid w:val="006640FE"/>
    <w:rsid w:val="00665703"/>
    <w:rsid w:val="00670B20"/>
    <w:rsid w:val="00670FE5"/>
    <w:rsid w:val="00671A19"/>
    <w:rsid w:val="00671FFF"/>
    <w:rsid w:val="00672121"/>
    <w:rsid w:val="00674B96"/>
    <w:rsid w:val="006763B7"/>
    <w:rsid w:val="00676FC0"/>
    <w:rsid w:val="0068066B"/>
    <w:rsid w:val="00681239"/>
    <w:rsid w:val="006813DA"/>
    <w:rsid w:val="00681AFA"/>
    <w:rsid w:val="0068202C"/>
    <w:rsid w:val="00682BFE"/>
    <w:rsid w:val="00682C74"/>
    <w:rsid w:val="006832D9"/>
    <w:rsid w:val="006851BE"/>
    <w:rsid w:val="006858EB"/>
    <w:rsid w:val="00687BEB"/>
    <w:rsid w:val="006903F7"/>
    <w:rsid w:val="006907EF"/>
    <w:rsid w:val="00690F33"/>
    <w:rsid w:val="00694107"/>
    <w:rsid w:val="0069412D"/>
    <w:rsid w:val="00695610"/>
    <w:rsid w:val="006A010B"/>
    <w:rsid w:val="006A0210"/>
    <w:rsid w:val="006A0F52"/>
    <w:rsid w:val="006A154E"/>
    <w:rsid w:val="006A2E1F"/>
    <w:rsid w:val="006A3886"/>
    <w:rsid w:val="006A3F81"/>
    <w:rsid w:val="006A41BD"/>
    <w:rsid w:val="006B0132"/>
    <w:rsid w:val="006B2271"/>
    <w:rsid w:val="006B2BDB"/>
    <w:rsid w:val="006B40BB"/>
    <w:rsid w:val="006B5935"/>
    <w:rsid w:val="006B745B"/>
    <w:rsid w:val="006B7E8A"/>
    <w:rsid w:val="006C0AC8"/>
    <w:rsid w:val="006C20CD"/>
    <w:rsid w:val="006C2952"/>
    <w:rsid w:val="006C2E61"/>
    <w:rsid w:val="006C31B6"/>
    <w:rsid w:val="006C4591"/>
    <w:rsid w:val="006C6DAE"/>
    <w:rsid w:val="006C7C5A"/>
    <w:rsid w:val="006D1BE5"/>
    <w:rsid w:val="006D30A0"/>
    <w:rsid w:val="006D38F0"/>
    <w:rsid w:val="006D6BB7"/>
    <w:rsid w:val="006E0079"/>
    <w:rsid w:val="006E1067"/>
    <w:rsid w:val="006E3C6D"/>
    <w:rsid w:val="006E4025"/>
    <w:rsid w:val="006E7A23"/>
    <w:rsid w:val="006F02F4"/>
    <w:rsid w:val="006F37A5"/>
    <w:rsid w:val="006F40AF"/>
    <w:rsid w:val="006F511D"/>
    <w:rsid w:val="00700E97"/>
    <w:rsid w:val="007014F8"/>
    <w:rsid w:val="007026A3"/>
    <w:rsid w:val="007064C7"/>
    <w:rsid w:val="00707E39"/>
    <w:rsid w:val="007109C9"/>
    <w:rsid w:val="00711373"/>
    <w:rsid w:val="007113AD"/>
    <w:rsid w:val="00711EF8"/>
    <w:rsid w:val="00712053"/>
    <w:rsid w:val="0071430C"/>
    <w:rsid w:val="00716EFB"/>
    <w:rsid w:val="00717EEA"/>
    <w:rsid w:val="007225DB"/>
    <w:rsid w:val="007236DD"/>
    <w:rsid w:val="007238B6"/>
    <w:rsid w:val="00723FFA"/>
    <w:rsid w:val="00727445"/>
    <w:rsid w:val="00731A97"/>
    <w:rsid w:val="0073400F"/>
    <w:rsid w:val="00734A9A"/>
    <w:rsid w:val="00736A7F"/>
    <w:rsid w:val="007407C4"/>
    <w:rsid w:val="00740E62"/>
    <w:rsid w:val="007446CB"/>
    <w:rsid w:val="007463C9"/>
    <w:rsid w:val="0074778A"/>
    <w:rsid w:val="00750E6F"/>
    <w:rsid w:val="0075117C"/>
    <w:rsid w:val="00751D48"/>
    <w:rsid w:val="0075324A"/>
    <w:rsid w:val="007539CB"/>
    <w:rsid w:val="00753E76"/>
    <w:rsid w:val="00754042"/>
    <w:rsid w:val="0075420C"/>
    <w:rsid w:val="00755217"/>
    <w:rsid w:val="0075597D"/>
    <w:rsid w:val="00761BDB"/>
    <w:rsid w:val="00763602"/>
    <w:rsid w:val="00763B53"/>
    <w:rsid w:val="007644BD"/>
    <w:rsid w:val="00764C92"/>
    <w:rsid w:val="00767169"/>
    <w:rsid w:val="00771136"/>
    <w:rsid w:val="00773787"/>
    <w:rsid w:val="00774933"/>
    <w:rsid w:val="007778CD"/>
    <w:rsid w:val="0078049B"/>
    <w:rsid w:val="007812D7"/>
    <w:rsid w:val="007822CB"/>
    <w:rsid w:val="0078260B"/>
    <w:rsid w:val="007829B9"/>
    <w:rsid w:val="0078380F"/>
    <w:rsid w:val="00783E12"/>
    <w:rsid w:val="00784B49"/>
    <w:rsid w:val="0078532F"/>
    <w:rsid w:val="00785F31"/>
    <w:rsid w:val="0078796C"/>
    <w:rsid w:val="0079028B"/>
    <w:rsid w:val="00792589"/>
    <w:rsid w:val="00793800"/>
    <w:rsid w:val="0079489E"/>
    <w:rsid w:val="0079751B"/>
    <w:rsid w:val="007A4473"/>
    <w:rsid w:val="007B0565"/>
    <w:rsid w:val="007B1A44"/>
    <w:rsid w:val="007B2379"/>
    <w:rsid w:val="007B24EB"/>
    <w:rsid w:val="007B2767"/>
    <w:rsid w:val="007B2C88"/>
    <w:rsid w:val="007B3E75"/>
    <w:rsid w:val="007B47D8"/>
    <w:rsid w:val="007B4E36"/>
    <w:rsid w:val="007B4F64"/>
    <w:rsid w:val="007B5864"/>
    <w:rsid w:val="007B6336"/>
    <w:rsid w:val="007B761B"/>
    <w:rsid w:val="007C07B3"/>
    <w:rsid w:val="007C09CB"/>
    <w:rsid w:val="007C18D8"/>
    <w:rsid w:val="007C199C"/>
    <w:rsid w:val="007C1D2A"/>
    <w:rsid w:val="007C27D6"/>
    <w:rsid w:val="007C5401"/>
    <w:rsid w:val="007C5A55"/>
    <w:rsid w:val="007C5CC0"/>
    <w:rsid w:val="007C680C"/>
    <w:rsid w:val="007C6A1F"/>
    <w:rsid w:val="007C70B1"/>
    <w:rsid w:val="007C7257"/>
    <w:rsid w:val="007C77FC"/>
    <w:rsid w:val="007C7FDC"/>
    <w:rsid w:val="007D0BA9"/>
    <w:rsid w:val="007D0EEE"/>
    <w:rsid w:val="007D24D1"/>
    <w:rsid w:val="007D2D2C"/>
    <w:rsid w:val="007D47B9"/>
    <w:rsid w:val="007D5949"/>
    <w:rsid w:val="007D5A6C"/>
    <w:rsid w:val="007D6589"/>
    <w:rsid w:val="007D6C65"/>
    <w:rsid w:val="007D700E"/>
    <w:rsid w:val="007D7DBF"/>
    <w:rsid w:val="007E0ED5"/>
    <w:rsid w:val="007E3C1B"/>
    <w:rsid w:val="007E4D96"/>
    <w:rsid w:val="007E552A"/>
    <w:rsid w:val="007E576C"/>
    <w:rsid w:val="007E756E"/>
    <w:rsid w:val="007F07AB"/>
    <w:rsid w:val="007F0AA2"/>
    <w:rsid w:val="007F0AEA"/>
    <w:rsid w:val="007F25AD"/>
    <w:rsid w:val="007F495F"/>
    <w:rsid w:val="007F4CDD"/>
    <w:rsid w:val="007F58A7"/>
    <w:rsid w:val="007F5A30"/>
    <w:rsid w:val="007F5BBA"/>
    <w:rsid w:val="007F69F6"/>
    <w:rsid w:val="007F7A36"/>
    <w:rsid w:val="007F7A8E"/>
    <w:rsid w:val="008016F3"/>
    <w:rsid w:val="00802251"/>
    <w:rsid w:val="00802D5F"/>
    <w:rsid w:val="00806010"/>
    <w:rsid w:val="00807AAC"/>
    <w:rsid w:val="0081071B"/>
    <w:rsid w:val="00810C4C"/>
    <w:rsid w:val="00811520"/>
    <w:rsid w:val="008123C1"/>
    <w:rsid w:val="008146E9"/>
    <w:rsid w:val="00814A2A"/>
    <w:rsid w:val="00815B53"/>
    <w:rsid w:val="00816347"/>
    <w:rsid w:val="00817500"/>
    <w:rsid w:val="00820C3D"/>
    <w:rsid w:val="00820E30"/>
    <w:rsid w:val="00821795"/>
    <w:rsid w:val="00821F05"/>
    <w:rsid w:val="00822894"/>
    <w:rsid w:val="00822F4E"/>
    <w:rsid w:val="00823558"/>
    <w:rsid w:val="00824D59"/>
    <w:rsid w:val="00824EE5"/>
    <w:rsid w:val="008274A2"/>
    <w:rsid w:val="00832268"/>
    <w:rsid w:val="00832A01"/>
    <w:rsid w:val="008342E8"/>
    <w:rsid w:val="00834427"/>
    <w:rsid w:val="00837015"/>
    <w:rsid w:val="00837D2C"/>
    <w:rsid w:val="00840D09"/>
    <w:rsid w:val="0084162A"/>
    <w:rsid w:val="008418ED"/>
    <w:rsid w:val="00842A11"/>
    <w:rsid w:val="00843788"/>
    <w:rsid w:val="00843BEE"/>
    <w:rsid w:val="008451A9"/>
    <w:rsid w:val="008475EE"/>
    <w:rsid w:val="00850FF9"/>
    <w:rsid w:val="008523A7"/>
    <w:rsid w:val="00853141"/>
    <w:rsid w:val="00853998"/>
    <w:rsid w:val="00853A46"/>
    <w:rsid w:val="00854DE6"/>
    <w:rsid w:val="00855A9E"/>
    <w:rsid w:val="00855EBA"/>
    <w:rsid w:val="00856A6F"/>
    <w:rsid w:val="00857896"/>
    <w:rsid w:val="008629FF"/>
    <w:rsid w:val="00862D95"/>
    <w:rsid w:val="00863B6A"/>
    <w:rsid w:val="00864B4D"/>
    <w:rsid w:val="0086683E"/>
    <w:rsid w:val="008674E0"/>
    <w:rsid w:val="00870E06"/>
    <w:rsid w:val="00872F21"/>
    <w:rsid w:val="008731BD"/>
    <w:rsid w:val="0087463A"/>
    <w:rsid w:val="00875640"/>
    <w:rsid w:val="00875C0A"/>
    <w:rsid w:val="0087719E"/>
    <w:rsid w:val="008809AC"/>
    <w:rsid w:val="00882426"/>
    <w:rsid w:val="00883E18"/>
    <w:rsid w:val="008843B6"/>
    <w:rsid w:val="008872ED"/>
    <w:rsid w:val="00890648"/>
    <w:rsid w:val="00891B7E"/>
    <w:rsid w:val="00892550"/>
    <w:rsid w:val="00892A09"/>
    <w:rsid w:val="00892A5B"/>
    <w:rsid w:val="008942BF"/>
    <w:rsid w:val="0089500D"/>
    <w:rsid w:val="0089664B"/>
    <w:rsid w:val="008979A1"/>
    <w:rsid w:val="00897E55"/>
    <w:rsid w:val="008A1E92"/>
    <w:rsid w:val="008A318E"/>
    <w:rsid w:val="008A3EB7"/>
    <w:rsid w:val="008A4E55"/>
    <w:rsid w:val="008A6397"/>
    <w:rsid w:val="008A77B2"/>
    <w:rsid w:val="008B0104"/>
    <w:rsid w:val="008B1316"/>
    <w:rsid w:val="008B19A6"/>
    <w:rsid w:val="008B1FE3"/>
    <w:rsid w:val="008B2117"/>
    <w:rsid w:val="008B6264"/>
    <w:rsid w:val="008B6F51"/>
    <w:rsid w:val="008B7380"/>
    <w:rsid w:val="008C26FB"/>
    <w:rsid w:val="008C3187"/>
    <w:rsid w:val="008C7314"/>
    <w:rsid w:val="008C7378"/>
    <w:rsid w:val="008C76D4"/>
    <w:rsid w:val="008D0F1D"/>
    <w:rsid w:val="008D1ADB"/>
    <w:rsid w:val="008D1C33"/>
    <w:rsid w:val="008D2972"/>
    <w:rsid w:val="008D3C88"/>
    <w:rsid w:val="008D44C3"/>
    <w:rsid w:val="008D6098"/>
    <w:rsid w:val="008D649C"/>
    <w:rsid w:val="008D7290"/>
    <w:rsid w:val="008E13D5"/>
    <w:rsid w:val="008E245B"/>
    <w:rsid w:val="008E2A79"/>
    <w:rsid w:val="008E6EAD"/>
    <w:rsid w:val="008E7641"/>
    <w:rsid w:val="008E766D"/>
    <w:rsid w:val="008F0CC4"/>
    <w:rsid w:val="008F203E"/>
    <w:rsid w:val="008F28BC"/>
    <w:rsid w:val="008F3E48"/>
    <w:rsid w:val="008F4B92"/>
    <w:rsid w:val="008F5D15"/>
    <w:rsid w:val="008F65BA"/>
    <w:rsid w:val="008F6B1D"/>
    <w:rsid w:val="008F73AD"/>
    <w:rsid w:val="00900834"/>
    <w:rsid w:val="00901595"/>
    <w:rsid w:val="0090295B"/>
    <w:rsid w:val="009066BD"/>
    <w:rsid w:val="0091123B"/>
    <w:rsid w:val="009121C9"/>
    <w:rsid w:val="0091268F"/>
    <w:rsid w:val="0091407F"/>
    <w:rsid w:val="009157D1"/>
    <w:rsid w:val="00915C2B"/>
    <w:rsid w:val="009164F7"/>
    <w:rsid w:val="0091697F"/>
    <w:rsid w:val="009170C9"/>
    <w:rsid w:val="009201BE"/>
    <w:rsid w:val="00920222"/>
    <w:rsid w:val="009204F2"/>
    <w:rsid w:val="00920A9D"/>
    <w:rsid w:val="00922583"/>
    <w:rsid w:val="009238E2"/>
    <w:rsid w:val="009259ED"/>
    <w:rsid w:val="00930CA4"/>
    <w:rsid w:val="00931EDB"/>
    <w:rsid w:val="00931FAE"/>
    <w:rsid w:val="009321B6"/>
    <w:rsid w:val="00932FC9"/>
    <w:rsid w:val="009330CB"/>
    <w:rsid w:val="00934F98"/>
    <w:rsid w:val="00937235"/>
    <w:rsid w:val="00941491"/>
    <w:rsid w:val="009424F1"/>
    <w:rsid w:val="00943F9E"/>
    <w:rsid w:val="00945FD9"/>
    <w:rsid w:val="00946767"/>
    <w:rsid w:val="0094701C"/>
    <w:rsid w:val="00951135"/>
    <w:rsid w:val="00953FB1"/>
    <w:rsid w:val="00954108"/>
    <w:rsid w:val="009544BA"/>
    <w:rsid w:val="00954555"/>
    <w:rsid w:val="00955537"/>
    <w:rsid w:val="00955894"/>
    <w:rsid w:val="00956C47"/>
    <w:rsid w:val="00957BC6"/>
    <w:rsid w:val="00957C49"/>
    <w:rsid w:val="009611AF"/>
    <w:rsid w:val="00962FB2"/>
    <w:rsid w:val="009644B4"/>
    <w:rsid w:val="0096523B"/>
    <w:rsid w:val="00967605"/>
    <w:rsid w:val="009677DA"/>
    <w:rsid w:val="00970044"/>
    <w:rsid w:val="00970B0E"/>
    <w:rsid w:val="009713E3"/>
    <w:rsid w:val="009718CD"/>
    <w:rsid w:val="00972214"/>
    <w:rsid w:val="009723C5"/>
    <w:rsid w:val="009741F7"/>
    <w:rsid w:val="009741F8"/>
    <w:rsid w:val="00974809"/>
    <w:rsid w:val="009761B6"/>
    <w:rsid w:val="0097682C"/>
    <w:rsid w:val="009774A7"/>
    <w:rsid w:val="00977827"/>
    <w:rsid w:val="00980B91"/>
    <w:rsid w:val="00980E56"/>
    <w:rsid w:val="009819F4"/>
    <w:rsid w:val="00981A4C"/>
    <w:rsid w:val="00981BEF"/>
    <w:rsid w:val="00984A89"/>
    <w:rsid w:val="00987152"/>
    <w:rsid w:val="00990D5D"/>
    <w:rsid w:val="00990EB5"/>
    <w:rsid w:val="009911CD"/>
    <w:rsid w:val="00991A9E"/>
    <w:rsid w:val="009921B1"/>
    <w:rsid w:val="00992FA8"/>
    <w:rsid w:val="009930A6"/>
    <w:rsid w:val="00994023"/>
    <w:rsid w:val="00994B35"/>
    <w:rsid w:val="00995B19"/>
    <w:rsid w:val="00995D8D"/>
    <w:rsid w:val="00996BF2"/>
    <w:rsid w:val="00996DB7"/>
    <w:rsid w:val="00997CB1"/>
    <w:rsid w:val="009A0483"/>
    <w:rsid w:val="009A08D3"/>
    <w:rsid w:val="009A0ABA"/>
    <w:rsid w:val="009A38FB"/>
    <w:rsid w:val="009A5775"/>
    <w:rsid w:val="009A76E4"/>
    <w:rsid w:val="009A7D1B"/>
    <w:rsid w:val="009A7F2C"/>
    <w:rsid w:val="009B332E"/>
    <w:rsid w:val="009B3519"/>
    <w:rsid w:val="009B38F7"/>
    <w:rsid w:val="009B793C"/>
    <w:rsid w:val="009B7EC6"/>
    <w:rsid w:val="009C1BED"/>
    <w:rsid w:val="009C1EC3"/>
    <w:rsid w:val="009C2999"/>
    <w:rsid w:val="009C2B37"/>
    <w:rsid w:val="009C31A3"/>
    <w:rsid w:val="009C511F"/>
    <w:rsid w:val="009C78A1"/>
    <w:rsid w:val="009D06D4"/>
    <w:rsid w:val="009D0C70"/>
    <w:rsid w:val="009D1B24"/>
    <w:rsid w:val="009D52D6"/>
    <w:rsid w:val="009D6CE3"/>
    <w:rsid w:val="009D6EE4"/>
    <w:rsid w:val="009D762F"/>
    <w:rsid w:val="009D7ABC"/>
    <w:rsid w:val="009E1D05"/>
    <w:rsid w:val="009E2616"/>
    <w:rsid w:val="009E2940"/>
    <w:rsid w:val="009E3015"/>
    <w:rsid w:val="009E363B"/>
    <w:rsid w:val="009E7EC8"/>
    <w:rsid w:val="009F078D"/>
    <w:rsid w:val="009F0C01"/>
    <w:rsid w:val="009F3A3A"/>
    <w:rsid w:val="009F3C31"/>
    <w:rsid w:val="009F59F2"/>
    <w:rsid w:val="009F75B3"/>
    <w:rsid w:val="00A0037F"/>
    <w:rsid w:val="00A024D4"/>
    <w:rsid w:val="00A0370D"/>
    <w:rsid w:val="00A0403E"/>
    <w:rsid w:val="00A04A57"/>
    <w:rsid w:val="00A04E5B"/>
    <w:rsid w:val="00A05346"/>
    <w:rsid w:val="00A06647"/>
    <w:rsid w:val="00A0710F"/>
    <w:rsid w:val="00A11842"/>
    <w:rsid w:val="00A124A1"/>
    <w:rsid w:val="00A126C8"/>
    <w:rsid w:val="00A131BD"/>
    <w:rsid w:val="00A176FF"/>
    <w:rsid w:val="00A17A11"/>
    <w:rsid w:val="00A201F5"/>
    <w:rsid w:val="00A266DF"/>
    <w:rsid w:val="00A270E4"/>
    <w:rsid w:val="00A27DDC"/>
    <w:rsid w:val="00A334F0"/>
    <w:rsid w:val="00A33A72"/>
    <w:rsid w:val="00A33F94"/>
    <w:rsid w:val="00A341F8"/>
    <w:rsid w:val="00A360B0"/>
    <w:rsid w:val="00A37FF9"/>
    <w:rsid w:val="00A401AD"/>
    <w:rsid w:val="00A4100E"/>
    <w:rsid w:val="00A41103"/>
    <w:rsid w:val="00A450EC"/>
    <w:rsid w:val="00A46A7F"/>
    <w:rsid w:val="00A504C9"/>
    <w:rsid w:val="00A5076E"/>
    <w:rsid w:val="00A50C18"/>
    <w:rsid w:val="00A52007"/>
    <w:rsid w:val="00A522AD"/>
    <w:rsid w:val="00A52985"/>
    <w:rsid w:val="00A52C08"/>
    <w:rsid w:val="00A54D17"/>
    <w:rsid w:val="00A54F19"/>
    <w:rsid w:val="00A560C4"/>
    <w:rsid w:val="00A613E1"/>
    <w:rsid w:val="00A66790"/>
    <w:rsid w:val="00A67550"/>
    <w:rsid w:val="00A71BB5"/>
    <w:rsid w:val="00A71E17"/>
    <w:rsid w:val="00A72A0B"/>
    <w:rsid w:val="00A7301D"/>
    <w:rsid w:val="00A73906"/>
    <w:rsid w:val="00A754B9"/>
    <w:rsid w:val="00A75A94"/>
    <w:rsid w:val="00A76CF4"/>
    <w:rsid w:val="00A77A43"/>
    <w:rsid w:val="00A80B02"/>
    <w:rsid w:val="00A83443"/>
    <w:rsid w:val="00A848C1"/>
    <w:rsid w:val="00A84D79"/>
    <w:rsid w:val="00A85CEC"/>
    <w:rsid w:val="00A86CC0"/>
    <w:rsid w:val="00A87AC9"/>
    <w:rsid w:val="00A87D28"/>
    <w:rsid w:val="00A9199C"/>
    <w:rsid w:val="00A9241C"/>
    <w:rsid w:val="00A92E09"/>
    <w:rsid w:val="00A92EB8"/>
    <w:rsid w:val="00A944F0"/>
    <w:rsid w:val="00A94603"/>
    <w:rsid w:val="00A9489E"/>
    <w:rsid w:val="00A952D5"/>
    <w:rsid w:val="00AA0AE9"/>
    <w:rsid w:val="00AA33CD"/>
    <w:rsid w:val="00AA3500"/>
    <w:rsid w:val="00AA4C7E"/>
    <w:rsid w:val="00AA5DCC"/>
    <w:rsid w:val="00AA627F"/>
    <w:rsid w:val="00AA7C4B"/>
    <w:rsid w:val="00AB0414"/>
    <w:rsid w:val="00AB088B"/>
    <w:rsid w:val="00AB1CA0"/>
    <w:rsid w:val="00AB400E"/>
    <w:rsid w:val="00AB5196"/>
    <w:rsid w:val="00AB6AE6"/>
    <w:rsid w:val="00AB73FD"/>
    <w:rsid w:val="00AB7E4C"/>
    <w:rsid w:val="00AC0166"/>
    <w:rsid w:val="00AC0357"/>
    <w:rsid w:val="00AC093B"/>
    <w:rsid w:val="00AC0EE9"/>
    <w:rsid w:val="00AC2803"/>
    <w:rsid w:val="00AC4199"/>
    <w:rsid w:val="00AC4DFA"/>
    <w:rsid w:val="00AC50B1"/>
    <w:rsid w:val="00AC52D8"/>
    <w:rsid w:val="00AC6341"/>
    <w:rsid w:val="00AC6FE3"/>
    <w:rsid w:val="00AC7352"/>
    <w:rsid w:val="00AD04CB"/>
    <w:rsid w:val="00AD0933"/>
    <w:rsid w:val="00AD1033"/>
    <w:rsid w:val="00AD2593"/>
    <w:rsid w:val="00AD33DC"/>
    <w:rsid w:val="00AD3602"/>
    <w:rsid w:val="00AD39A0"/>
    <w:rsid w:val="00AD5DE1"/>
    <w:rsid w:val="00AE0379"/>
    <w:rsid w:val="00AE126C"/>
    <w:rsid w:val="00AE3BF4"/>
    <w:rsid w:val="00AE4171"/>
    <w:rsid w:val="00AE465B"/>
    <w:rsid w:val="00AE6EC0"/>
    <w:rsid w:val="00AE7C84"/>
    <w:rsid w:val="00AF2C5F"/>
    <w:rsid w:val="00AF3454"/>
    <w:rsid w:val="00AF4908"/>
    <w:rsid w:val="00AF662C"/>
    <w:rsid w:val="00AF6736"/>
    <w:rsid w:val="00AF7EEF"/>
    <w:rsid w:val="00AF7EF7"/>
    <w:rsid w:val="00B01147"/>
    <w:rsid w:val="00B018AC"/>
    <w:rsid w:val="00B023C0"/>
    <w:rsid w:val="00B027E2"/>
    <w:rsid w:val="00B044EE"/>
    <w:rsid w:val="00B05283"/>
    <w:rsid w:val="00B052BA"/>
    <w:rsid w:val="00B05853"/>
    <w:rsid w:val="00B0588E"/>
    <w:rsid w:val="00B06C78"/>
    <w:rsid w:val="00B103CA"/>
    <w:rsid w:val="00B11C6A"/>
    <w:rsid w:val="00B11F91"/>
    <w:rsid w:val="00B12D83"/>
    <w:rsid w:val="00B133F5"/>
    <w:rsid w:val="00B13960"/>
    <w:rsid w:val="00B13C65"/>
    <w:rsid w:val="00B13EC2"/>
    <w:rsid w:val="00B14270"/>
    <w:rsid w:val="00B1429F"/>
    <w:rsid w:val="00B14657"/>
    <w:rsid w:val="00B14DD7"/>
    <w:rsid w:val="00B15046"/>
    <w:rsid w:val="00B15505"/>
    <w:rsid w:val="00B17457"/>
    <w:rsid w:val="00B20F4F"/>
    <w:rsid w:val="00B23842"/>
    <w:rsid w:val="00B23A39"/>
    <w:rsid w:val="00B2691C"/>
    <w:rsid w:val="00B3164B"/>
    <w:rsid w:val="00B333E8"/>
    <w:rsid w:val="00B33FA9"/>
    <w:rsid w:val="00B3469D"/>
    <w:rsid w:val="00B35BAA"/>
    <w:rsid w:val="00B3697F"/>
    <w:rsid w:val="00B36AE6"/>
    <w:rsid w:val="00B41351"/>
    <w:rsid w:val="00B41F05"/>
    <w:rsid w:val="00B43EDB"/>
    <w:rsid w:val="00B44EE5"/>
    <w:rsid w:val="00B45349"/>
    <w:rsid w:val="00B4541B"/>
    <w:rsid w:val="00B45B51"/>
    <w:rsid w:val="00B46376"/>
    <w:rsid w:val="00B463BD"/>
    <w:rsid w:val="00B51973"/>
    <w:rsid w:val="00B52DB1"/>
    <w:rsid w:val="00B5335C"/>
    <w:rsid w:val="00B53563"/>
    <w:rsid w:val="00B60083"/>
    <w:rsid w:val="00B6056F"/>
    <w:rsid w:val="00B60811"/>
    <w:rsid w:val="00B629D1"/>
    <w:rsid w:val="00B62B54"/>
    <w:rsid w:val="00B63562"/>
    <w:rsid w:val="00B6470A"/>
    <w:rsid w:val="00B64F15"/>
    <w:rsid w:val="00B678BF"/>
    <w:rsid w:val="00B70DF6"/>
    <w:rsid w:val="00B718EF"/>
    <w:rsid w:val="00B72E6F"/>
    <w:rsid w:val="00B730AF"/>
    <w:rsid w:val="00B73F0C"/>
    <w:rsid w:val="00B74701"/>
    <w:rsid w:val="00B76412"/>
    <w:rsid w:val="00B8022B"/>
    <w:rsid w:val="00B806A0"/>
    <w:rsid w:val="00B81267"/>
    <w:rsid w:val="00B8158F"/>
    <w:rsid w:val="00B827B2"/>
    <w:rsid w:val="00B82CF5"/>
    <w:rsid w:val="00B83EFB"/>
    <w:rsid w:val="00B85149"/>
    <w:rsid w:val="00B853D5"/>
    <w:rsid w:val="00B856A4"/>
    <w:rsid w:val="00B856DC"/>
    <w:rsid w:val="00B85A3F"/>
    <w:rsid w:val="00B90A1A"/>
    <w:rsid w:val="00B9114A"/>
    <w:rsid w:val="00B92C0E"/>
    <w:rsid w:val="00B933C9"/>
    <w:rsid w:val="00B93F92"/>
    <w:rsid w:val="00B96370"/>
    <w:rsid w:val="00B963B7"/>
    <w:rsid w:val="00B96418"/>
    <w:rsid w:val="00BA1628"/>
    <w:rsid w:val="00BA1B63"/>
    <w:rsid w:val="00BA3191"/>
    <w:rsid w:val="00BA324B"/>
    <w:rsid w:val="00BA4E81"/>
    <w:rsid w:val="00BA5CD0"/>
    <w:rsid w:val="00BA632A"/>
    <w:rsid w:val="00BA63B1"/>
    <w:rsid w:val="00BA7C61"/>
    <w:rsid w:val="00BB252F"/>
    <w:rsid w:val="00BB28C3"/>
    <w:rsid w:val="00BB3562"/>
    <w:rsid w:val="00BB611C"/>
    <w:rsid w:val="00BB7A06"/>
    <w:rsid w:val="00BC04F3"/>
    <w:rsid w:val="00BC1FCD"/>
    <w:rsid w:val="00BC3559"/>
    <w:rsid w:val="00BC447B"/>
    <w:rsid w:val="00BC7151"/>
    <w:rsid w:val="00BC7691"/>
    <w:rsid w:val="00BD0C09"/>
    <w:rsid w:val="00BD1156"/>
    <w:rsid w:val="00BD1860"/>
    <w:rsid w:val="00BD54C3"/>
    <w:rsid w:val="00BE2D94"/>
    <w:rsid w:val="00BE4DCE"/>
    <w:rsid w:val="00BE5837"/>
    <w:rsid w:val="00BE6934"/>
    <w:rsid w:val="00BE6F23"/>
    <w:rsid w:val="00BE7D6D"/>
    <w:rsid w:val="00BF0EE1"/>
    <w:rsid w:val="00BF1301"/>
    <w:rsid w:val="00BF1789"/>
    <w:rsid w:val="00BF25FD"/>
    <w:rsid w:val="00BF3FA2"/>
    <w:rsid w:val="00BF46FF"/>
    <w:rsid w:val="00BF4865"/>
    <w:rsid w:val="00BF5628"/>
    <w:rsid w:val="00BF6DE2"/>
    <w:rsid w:val="00BF72DA"/>
    <w:rsid w:val="00BF72F9"/>
    <w:rsid w:val="00C015EB"/>
    <w:rsid w:val="00C025EF"/>
    <w:rsid w:val="00C04084"/>
    <w:rsid w:val="00C04972"/>
    <w:rsid w:val="00C04B59"/>
    <w:rsid w:val="00C064B0"/>
    <w:rsid w:val="00C06744"/>
    <w:rsid w:val="00C07A07"/>
    <w:rsid w:val="00C10EC5"/>
    <w:rsid w:val="00C11320"/>
    <w:rsid w:val="00C11905"/>
    <w:rsid w:val="00C11B17"/>
    <w:rsid w:val="00C13761"/>
    <w:rsid w:val="00C15793"/>
    <w:rsid w:val="00C16E72"/>
    <w:rsid w:val="00C170A0"/>
    <w:rsid w:val="00C20139"/>
    <w:rsid w:val="00C22223"/>
    <w:rsid w:val="00C24670"/>
    <w:rsid w:val="00C24CF2"/>
    <w:rsid w:val="00C25792"/>
    <w:rsid w:val="00C26A31"/>
    <w:rsid w:val="00C3014B"/>
    <w:rsid w:val="00C304CF"/>
    <w:rsid w:val="00C30B60"/>
    <w:rsid w:val="00C3187E"/>
    <w:rsid w:val="00C3258C"/>
    <w:rsid w:val="00C325CA"/>
    <w:rsid w:val="00C34FD1"/>
    <w:rsid w:val="00C35FA3"/>
    <w:rsid w:val="00C37123"/>
    <w:rsid w:val="00C41326"/>
    <w:rsid w:val="00C421C8"/>
    <w:rsid w:val="00C44880"/>
    <w:rsid w:val="00C46AC8"/>
    <w:rsid w:val="00C46B82"/>
    <w:rsid w:val="00C50D11"/>
    <w:rsid w:val="00C51C29"/>
    <w:rsid w:val="00C51CF9"/>
    <w:rsid w:val="00C52F01"/>
    <w:rsid w:val="00C5392E"/>
    <w:rsid w:val="00C54D24"/>
    <w:rsid w:val="00C55650"/>
    <w:rsid w:val="00C5684F"/>
    <w:rsid w:val="00C57F71"/>
    <w:rsid w:val="00C602D5"/>
    <w:rsid w:val="00C60B13"/>
    <w:rsid w:val="00C62CB6"/>
    <w:rsid w:val="00C65FC7"/>
    <w:rsid w:val="00C70E70"/>
    <w:rsid w:val="00C719AC"/>
    <w:rsid w:val="00C7278F"/>
    <w:rsid w:val="00C73CF1"/>
    <w:rsid w:val="00C74D39"/>
    <w:rsid w:val="00C7579E"/>
    <w:rsid w:val="00C75FA1"/>
    <w:rsid w:val="00C76809"/>
    <w:rsid w:val="00C80BC9"/>
    <w:rsid w:val="00C82A91"/>
    <w:rsid w:val="00C82FB7"/>
    <w:rsid w:val="00C844E9"/>
    <w:rsid w:val="00C86A1E"/>
    <w:rsid w:val="00C87067"/>
    <w:rsid w:val="00C87219"/>
    <w:rsid w:val="00C9099E"/>
    <w:rsid w:val="00C91254"/>
    <w:rsid w:val="00C91716"/>
    <w:rsid w:val="00C96425"/>
    <w:rsid w:val="00CA1A97"/>
    <w:rsid w:val="00CA1FDA"/>
    <w:rsid w:val="00CA2DD2"/>
    <w:rsid w:val="00CA657D"/>
    <w:rsid w:val="00CA6E7A"/>
    <w:rsid w:val="00CA72A7"/>
    <w:rsid w:val="00CB060C"/>
    <w:rsid w:val="00CB42AB"/>
    <w:rsid w:val="00CB50CD"/>
    <w:rsid w:val="00CB5CDF"/>
    <w:rsid w:val="00CB712E"/>
    <w:rsid w:val="00CB77F6"/>
    <w:rsid w:val="00CC1386"/>
    <w:rsid w:val="00CC4E31"/>
    <w:rsid w:val="00CD0421"/>
    <w:rsid w:val="00CD093C"/>
    <w:rsid w:val="00CD0DDB"/>
    <w:rsid w:val="00CD26E1"/>
    <w:rsid w:val="00CD49BA"/>
    <w:rsid w:val="00CD49C3"/>
    <w:rsid w:val="00CD573D"/>
    <w:rsid w:val="00CD787D"/>
    <w:rsid w:val="00CD7D8F"/>
    <w:rsid w:val="00CE1882"/>
    <w:rsid w:val="00CE23D5"/>
    <w:rsid w:val="00CE25C0"/>
    <w:rsid w:val="00CE26E9"/>
    <w:rsid w:val="00CE3176"/>
    <w:rsid w:val="00CE3F8B"/>
    <w:rsid w:val="00CE4471"/>
    <w:rsid w:val="00CE47C0"/>
    <w:rsid w:val="00CE4B43"/>
    <w:rsid w:val="00CE5838"/>
    <w:rsid w:val="00CE63AD"/>
    <w:rsid w:val="00CE6F0A"/>
    <w:rsid w:val="00CE7370"/>
    <w:rsid w:val="00CE7534"/>
    <w:rsid w:val="00CE7662"/>
    <w:rsid w:val="00CF08DA"/>
    <w:rsid w:val="00CF10F7"/>
    <w:rsid w:val="00CF3448"/>
    <w:rsid w:val="00CF4410"/>
    <w:rsid w:val="00CF61BE"/>
    <w:rsid w:val="00CF69FC"/>
    <w:rsid w:val="00D0114D"/>
    <w:rsid w:val="00D027DF"/>
    <w:rsid w:val="00D02824"/>
    <w:rsid w:val="00D0344F"/>
    <w:rsid w:val="00D03942"/>
    <w:rsid w:val="00D03D04"/>
    <w:rsid w:val="00D04327"/>
    <w:rsid w:val="00D05C3A"/>
    <w:rsid w:val="00D06545"/>
    <w:rsid w:val="00D07147"/>
    <w:rsid w:val="00D100E5"/>
    <w:rsid w:val="00D11143"/>
    <w:rsid w:val="00D121AB"/>
    <w:rsid w:val="00D17E13"/>
    <w:rsid w:val="00D20857"/>
    <w:rsid w:val="00D239CF"/>
    <w:rsid w:val="00D254E1"/>
    <w:rsid w:val="00D30BC5"/>
    <w:rsid w:val="00D31635"/>
    <w:rsid w:val="00D317A3"/>
    <w:rsid w:val="00D322E8"/>
    <w:rsid w:val="00D324AB"/>
    <w:rsid w:val="00D33880"/>
    <w:rsid w:val="00D33973"/>
    <w:rsid w:val="00D33EBA"/>
    <w:rsid w:val="00D34453"/>
    <w:rsid w:val="00D351D0"/>
    <w:rsid w:val="00D40ED7"/>
    <w:rsid w:val="00D43A96"/>
    <w:rsid w:val="00D457C6"/>
    <w:rsid w:val="00D45ACC"/>
    <w:rsid w:val="00D45B37"/>
    <w:rsid w:val="00D47009"/>
    <w:rsid w:val="00D4758C"/>
    <w:rsid w:val="00D50725"/>
    <w:rsid w:val="00D514CE"/>
    <w:rsid w:val="00D518C3"/>
    <w:rsid w:val="00D52F95"/>
    <w:rsid w:val="00D530AA"/>
    <w:rsid w:val="00D53D9D"/>
    <w:rsid w:val="00D5522A"/>
    <w:rsid w:val="00D554D1"/>
    <w:rsid w:val="00D55572"/>
    <w:rsid w:val="00D55696"/>
    <w:rsid w:val="00D56109"/>
    <w:rsid w:val="00D56897"/>
    <w:rsid w:val="00D572B8"/>
    <w:rsid w:val="00D60F25"/>
    <w:rsid w:val="00D61251"/>
    <w:rsid w:val="00D6405A"/>
    <w:rsid w:val="00D67B1E"/>
    <w:rsid w:val="00D704C8"/>
    <w:rsid w:val="00D7062C"/>
    <w:rsid w:val="00D70DCC"/>
    <w:rsid w:val="00D711A8"/>
    <w:rsid w:val="00D712BD"/>
    <w:rsid w:val="00D72161"/>
    <w:rsid w:val="00D72861"/>
    <w:rsid w:val="00D7337A"/>
    <w:rsid w:val="00D73F52"/>
    <w:rsid w:val="00D75836"/>
    <w:rsid w:val="00D75895"/>
    <w:rsid w:val="00D8249C"/>
    <w:rsid w:val="00D82F6E"/>
    <w:rsid w:val="00D83343"/>
    <w:rsid w:val="00D837A5"/>
    <w:rsid w:val="00D83A3C"/>
    <w:rsid w:val="00D852E6"/>
    <w:rsid w:val="00D86C1C"/>
    <w:rsid w:val="00D90A35"/>
    <w:rsid w:val="00D94662"/>
    <w:rsid w:val="00D94D56"/>
    <w:rsid w:val="00D95B5D"/>
    <w:rsid w:val="00D96543"/>
    <w:rsid w:val="00D965B7"/>
    <w:rsid w:val="00D975A5"/>
    <w:rsid w:val="00DA0583"/>
    <w:rsid w:val="00DA0B82"/>
    <w:rsid w:val="00DA14CF"/>
    <w:rsid w:val="00DA16AA"/>
    <w:rsid w:val="00DA241A"/>
    <w:rsid w:val="00DA32B0"/>
    <w:rsid w:val="00DA417B"/>
    <w:rsid w:val="00DA513D"/>
    <w:rsid w:val="00DA549A"/>
    <w:rsid w:val="00DA6325"/>
    <w:rsid w:val="00DA6359"/>
    <w:rsid w:val="00DA6487"/>
    <w:rsid w:val="00DA6C4C"/>
    <w:rsid w:val="00DB09D9"/>
    <w:rsid w:val="00DB661A"/>
    <w:rsid w:val="00DB6ED6"/>
    <w:rsid w:val="00DB7178"/>
    <w:rsid w:val="00DB71AE"/>
    <w:rsid w:val="00DC46E6"/>
    <w:rsid w:val="00DC47E2"/>
    <w:rsid w:val="00DC6078"/>
    <w:rsid w:val="00DC6917"/>
    <w:rsid w:val="00DC6E22"/>
    <w:rsid w:val="00DD061F"/>
    <w:rsid w:val="00DD20CA"/>
    <w:rsid w:val="00DD36CA"/>
    <w:rsid w:val="00DD3CE6"/>
    <w:rsid w:val="00DD4604"/>
    <w:rsid w:val="00DD4C90"/>
    <w:rsid w:val="00DD644F"/>
    <w:rsid w:val="00DD77C9"/>
    <w:rsid w:val="00DE211E"/>
    <w:rsid w:val="00DE55E6"/>
    <w:rsid w:val="00DE681E"/>
    <w:rsid w:val="00DE6B0A"/>
    <w:rsid w:val="00DE7376"/>
    <w:rsid w:val="00DE7B9D"/>
    <w:rsid w:val="00DF188C"/>
    <w:rsid w:val="00DF2D5F"/>
    <w:rsid w:val="00DF351B"/>
    <w:rsid w:val="00DF3DCB"/>
    <w:rsid w:val="00DF4C4D"/>
    <w:rsid w:val="00DF652A"/>
    <w:rsid w:val="00DF7804"/>
    <w:rsid w:val="00E02D59"/>
    <w:rsid w:val="00E04216"/>
    <w:rsid w:val="00E04652"/>
    <w:rsid w:val="00E06EEF"/>
    <w:rsid w:val="00E1088A"/>
    <w:rsid w:val="00E11472"/>
    <w:rsid w:val="00E137DE"/>
    <w:rsid w:val="00E13B6D"/>
    <w:rsid w:val="00E1418D"/>
    <w:rsid w:val="00E1421A"/>
    <w:rsid w:val="00E15AC5"/>
    <w:rsid w:val="00E160C4"/>
    <w:rsid w:val="00E20D4E"/>
    <w:rsid w:val="00E2108E"/>
    <w:rsid w:val="00E217B8"/>
    <w:rsid w:val="00E22C26"/>
    <w:rsid w:val="00E2410F"/>
    <w:rsid w:val="00E246EE"/>
    <w:rsid w:val="00E25C83"/>
    <w:rsid w:val="00E26ACA"/>
    <w:rsid w:val="00E27421"/>
    <w:rsid w:val="00E2779C"/>
    <w:rsid w:val="00E309E4"/>
    <w:rsid w:val="00E30FBD"/>
    <w:rsid w:val="00E314D8"/>
    <w:rsid w:val="00E31D12"/>
    <w:rsid w:val="00E32AAF"/>
    <w:rsid w:val="00E33115"/>
    <w:rsid w:val="00E33754"/>
    <w:rsid w:val="00E33AFB"/>
    <w:rsid w:val="00E3577E"/>
    <w:rsid w:val="00E35DE1"/>
    <w:rsid w:val="00E35E9F"/>
    <w:rsid w:val="00E36E6A"/>
    <w:rsid w:val="00E3714F"/>
    <w:rsid w:val="00E40926"/>
    <w:rsid w:val="00E40B5A"/>
    <w:rsid w:val="00E40E2F"/>
    <w:rsid w:val="00E4120F"/>
    <w:rsid w:val="00E415D4"/>
    <w:rsid w:val="00E41A4B"/>
    <w:rsid w:val="00E43373"/>
    <w:rsid w:val="00E4496E"/>
    <w:rsid w:val="00E4499E"/>
    <w:rsid w:val="00E45017"/>
    <w:rsid w:val="00E45238"/>
    <w:rsid w:val="00E46EB3"/>
    <w:rsid w:val="00E4722D"/>
    <w:rsid w:val="00E50450"/>
    <w:rsid w:val="00E5155D"/>
    <w:rsid w:val="00E52090"/>
    <w:rsid w:val="00E5652F"/>
    <w:rsid w:val="00E5675A"/>
    <w:rsid w:val="00E567FD"/>
    <w:rsid w:val="00E60463"/>
    <w:rsid w:val="00E605D2"/>
    <w:rsid w:val="00E6157C"/>
    <w:rsid w:val="00E62300"/>
    <w:rsid w:val="00E64B13"/>
    <w:rsid w:val="00E64FA1"/>
    <w:rsid w:val="00E655E7"/>
    <w:rsid w:val="00E658CD"/>
    <w:rsid w:val="00E65EB6"/>
    <w:rsid w:val="00E71881"/>
    <w:rsid w:val="00E71D6F"/>
    <w:rsid w:val="00E71FC5"/>
    <w:rsid w:val="00E72261"/>
    <w:rsid w:val="00E73266"/>
    <w:rsid w:val="00E73559"/>
    <w:rsid w:val="00E743ED"/>
    <w:rsid w:val="00E74D33"/>
    <w:rsid w:val="00E74DAB"/>
    <w:rsid w:val="00E7506C"/>
    <w:rsid w:val="00E75BF2"/>
    <w:rsid w:val="00E75C3F"/>
    <w:rsid w:val="00E75E35"/>
    <w:rsid w:val="00E767D0"/>
    <w:rsid w:val="00E77492"/>
    <w:rsid w:val="00E80E24"/>
    <w:rsid w:val="00E80EDC"/>
    <w:rsid w:val="00E8220C"/>
    <w:rsid w:val="00E827DA"/>
    <w:rsid w:val="00E8459B"/>
    <w:rsid w:val="00E856A9"/>
    <w:rsid w:val="00E87276"/>
    <w:rsid w:val="00E90064"/>
    <w:rsid w:val="00E94FCE"/>
    <w:rsid w:val="00E9504E"/>
    <w:rsid w:val="00E957EC"/>
    <w:rsid w:val="00E96122"/>
    <w:rsid w:val="00E9636D"/>
    <w:rsid w:val="00E97152"/>
    <w:rsid w:val="00E973B7"/>
    <w:rsid w:val="00E97EA1"/>
    <w:rsid w:val="00EA055B"/>
    <w:rsid w:val="00EA0DBB"/>
    <w:rsid w:val="00EA0EC4"/>
    <w:rsid w:val="00EA200C"/>
    <w:rsid w:val="00EA5964"/>
    <w:rsid w:val="00EA7375"/>
    <w:rsid w:val="00EB0D11"/>
    <w:rsid w:val="00EB10E0"/>
    <w:rsid w:val="00EB1F7F"/>
    <w:rsid w:val="00EB4347"/>
    <w:rsid w:val="00EB45DE"/>
    <w:rsid w:val="00EB45F6"/>
    <w:rsid w:val="00EB52A8"/>
    <w:rsid w:val="00EB707E"/>
    <w:rsid w:val="00EB74A1"/>
    <w:rsid w:val="00EC07A2"/>
    <w:rsid w:val="00EC0B4B"/>
    <w:rsid w:val="00EC1907"/>
    <w:rsid w:val="00EC3083"/>
    <w:rsid w:val="00EC457B"/>
    <w:rsid w:val="00EC62D9"/>
    <w:rsid w:val="00EC6DC7"/>
    <w:rsid w:val="00EC7025"/>
    <w:rsid w:val="00EC7714"/>
    <w:rsid w:val="00ED0688"/>
    <w:rsid w:val="00ED0BE6"/>
    <w:rsid w:val="00ED1D51"/>
    <w:rsid w:val="00ED51DA"/>
    <w:rsid w:val="00ED52BF"/>
    <w:rsid w:val="00ED58ED"/>
    <w:rsid w:val="00ED5B84"/>
    <w:rsid w:val="00ED606C"/>
    <w:rsid w:val="00ED6AA2"/>
    <w:rsid w:val="00EE32EE"/>
    <w:rsid w:val="00EE4074"/>
    <w:rsid w:val="00EE5874"/>
    <w:rsid w:val="00EE68CE"/>
    <w:rsid w:val="00EF251E"/>
    <w:rsid w:val="00EF2533"/>
    <w:rsid w:val="00EF4200"/>
    <w:rsid w:val="00EF6F7E"/>
    <w:rsid w:val="00F0221F"/>
    <w:rsid w:val="00F02987"/>
    <w:rsid w:val="00F030C4"/>
    <w:rsid w:val="00F044E0"/>
    <w:rsid w:val="00F0481D"/>
    <w:rsid w:val="00F04CC6"/>
    <w:rsid w:val="00F10833"/>
    <w:rsid w:val="00F10A78"/>
    <w:rsid w:val="00F12A07"/>
    <w:rsid w:val="00F143A5"/>
    <w:rsid w:val="00F1471D"/>
    <w:rsid w:val="00F20488"/>
    <w:rsid w:val="00F24F6B"/>
    <w:rsid w:val="00F25584"/>
    <w:rsid w:val="00F31B18"/>
    <w:rsid w:val="00F321CE"/>
    <w:rsid w:val="00F32890"/>
    <w:rsid w:val="00F331D1"/>
    <w:rsid w:val="00F33783"/>
    <w:rsid w:val="00F33BB3"/>
    <w:rsid w:val="00F36E06"/>
    <w:rsid w:val="00F372BE"/>
    <w:rsid w:val="00F40426"/>
    <w:rsid w:val="00F40506"/>
    <w:rsid w:val="00F43047"/>
    <w:rsid w:val="00F43746"/>
    <w:rsid w:val="00F43DC6"/>
    <w:rsid w:val="00F46E11"/>
    <w:rsid w:val="00F50861"/>
    <w:rsid w:val="00F51441"/>
    <w:rsid w:val="00F5248F"/>
    <w:rsid w:val="00F5293E"/>
    <w:rsid w:val="00F53E8D"/>
    <w:rsid w:val="00F55556"/>
    <w:rsid w:val="00F5587B"/>
    <w:rsid w:val="00F6171A"/>
    <w:rsid w:val="00F63B87"/>
    <w:rsid w:val="00F64430"/>
    <w:rsid w:val="00F64B56"/>
    <w:rsid w:val="00F65123"/>
    <w:rsid w:val="00F73C38"/>
    <w:rsid w:val="00F776FE"/>
    <w:rsid w:val="00F82657"/>
    <w:rsid w:val="00F827A4"/>
    <w:rsid w:val="00F82E1C"/>
    <w:rsid w:val="00F842BE"/>
    <w:rsid w:val="00F85160"/>
    <w:rsid w:val="00F85682"/>
    <w:rsid w:val="00F85A5C"/>
    <w:rsid w:val="00F85BDA"/>
    <w:rsid w:val="00F85C02"/>
    <w:rsid w:val="00F85DE4"/>
    <w:rsid w:val="00F86F72"/>
    <w:rsid w:val="00F87A96"/>
    <w:rsid w:val="00F91229"/>
    <w:rsid w:val="00F91356"/>
    <w:rsid w:val="00F9473D"/>
    <w:rsid w:val="00F9729C"/>
    <w:rsid w:val="00F97FBB"/>
    <w:rsid w:val="00FA2BBB"/>
    <w:rsid w:val="00FA33DE"/>
    <w:rsid w:val="00FA4C57"/>
    <w:rsid w:val="00FA53B1"/>
    <w:rsid w:val="00FA5D0F"/>
    <w:rsid w:val="00FA7683"/>
    <w:rsid w:val="00FA7D0C"/>
    <w:rsid w:val="00FB1E88"/>
    <w:rsid w:val="00FB2193"/>
    <w:rsid w:val="00FB2B8A"/>
    <w:rsid w:val="00FB2CC9"/>
    <w:rsid w:val="00FB2E97"/>
    <w:rsid w:val="00FB3607"/>
    <w:rsid w:val="00FB6FCA"/>
    <w:rsid w:val="00FB7380"/>
    <w:rsid w:val="00FB7E12"/>
    <w:rsid w:val="00FC038C"/>
    <w:rsid w:val="00FC2297"/>
    <w:rsid w:val="00FC24FC"/>
    <w:rsid w:val="00FC4651"/>
    <w:rsid w:val="00FC4EE3"/>
    <w:rsid w:val="00FC61A5"/>
    <w:rsid w:val="00FD1409"/>
    <w:rsid w:val="00FD46F2"/>
    <w:rsid w:val="00FD4D80"/>
    <w:rsid w:val="00FD5F4F"/>
    <w:rsid w:val="00FD6487"/>
    <w:rsid w:val="00FD7A11"/>
    <w:rsid w:val="00FE02D4"/>
    <w:rsid w:val="00FE055D"/>
    <w:rsid w:val="00FE0739"/>
    <w:rsid w:val="00FE0CB2"/>
    <w:rsid w:val="00FE337E"/>
    <w:rsid w:val="00FE4EC1"/>
    <w:rsid w:val="00FE5933"/>
    <w:rsid w:val="00FE5AC1"/>
    <w:rsid w:val="00FE5D65"/>
    <w:rsid w:val="00FE7F2E"/>
    <w:rsid w:val="00FF0B5B"/>
    <w:rsid w:val="00FF1ED2"/>
    <w:rsid w:val="00FF2356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AD681C-CB9C-46C3-8867-91BF8C3A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A6487"/>
    <w:pPr>
      <w:spacing w:before="120"/>
    </w:pPr>
    <w:rPr>
      <w:rFonts w:ascii="Garamond" w:hAnsi="Garamond"/>
      <w:szCs w:val="24"/>
    </w:rPr>
  </w:style>
  <w:style w:type="paragraph" w:styleId="Otsikko1">
    <w:name w:val="heading 1"/>
    <w:basedOn w:val="Normaali"/>
    <w:next w:val="Normaali"/>
    <w:qFormat/>
    <w:rsid w:val="004B1FCC"/>
    <w:pPr>
      <w:keepNext/>
      <w:spacing w:before="300" w:after="120"/>
      <w:outlineLvl w:val="0"/>
    </w:pPr>
    <w:rPr>
      <w:rFonts w:ascii="Gill Sans MT" w:hAnsi="Gill Sans MT" w:cs="Arial"/>
      <w:bCs/>
      <w:caps/>
      <w:spacing w:val="20"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306C15"/>
    <w:pPr>
      <w:keepNext/>
      <w:spacing w:before="240" w:after="80"/>
      <w:outlineLvl w:val="1"/>
    </w:pPr>
    <w:rPr>
      <w:rFonts w:ascii="Gill Sans MT" w:hAnsi="Gill Sans MT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306C15"/>
    <w:pPr>
      <w:keepNext/>
      <w:spacing w:before="240" w:after="80"/>
      <w:outlineLvl w:val="2"/>
    </w:pPr>
    <w:rPr>
      <w:rFonts w:ascii="Gill Sans MT" w:hAnsi="Gill Sans MT" w:cs="Arial"/>
      <w:b/>
      <w:bCs/>
      <w:i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1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979A1"/>
    <w:pPr>
      <w:tabs>
        <w:tab w:val="center" w:pos="4500"/>
        <w:tab w:val="right" w:pos="9639"/>
      </w:tabs>
      <w:spacing w:before="0"/>
    </w:pPr>
    <w:rPr>
      <w:rFonts w:cs="Arial"/>
      <w:noProof/>
      <w:szCs w:val="20"/>
    </w:rPr>
  </w:style>
  <w:style w:type="paragraph" w:styleId="Alatunniste">
    <w:name w:val="footer"/>
    <w:aliases w:val="Alatunniste osoite"/>
    <w:basedOn w:val="Normaali"/>
    <w:rsid w:val="00DA6487"/>
    <w:pPr>
      <w:spacing w:before="0"/>
    </w:pPr>
    <w:rPr>
      <w:rFonts w:ascii="Gill Sans MT" w:hAnsi="Gill Sans MT" w:cs="Times"/>
      <w:noProof/>
      <w:color w:val="253764"/>
      <w:sz w:val="18"/>
      <w:szCs w:val="18"/>
    </w:rPr>
  </w:style>
  <w:style w:type="character" w:styleId="Hyperlinkki">
    <w:name w:val="Hyperlink"/>
    <w:basedOn w:val="Kappaleenoletusfontti"/>
    <w:uiPriority w:val="99"/>
    <w:rsid w:val="00C70E70"/>
    <w:rPr>
      <w:color w:val="0000FF"/>
      <w:u w:val="single"/>
    </w:rPr>
  </w:style>
  <w:style w:type="paragraph" w:customStyle="1" w:styleId="Normalsisennettyrivivli1">
    <w:name w:val="Normal sisennetty riviväli 1"/>
    <w:basedOn w:val="Normalsisennetty"/>
    <w:rsid w:val="00DA6487"/>
    <w:pPr>
      <w:spacing w:before="0"/>
    </w:pPr>
  </w:style>
  <w:style w:type="paragraph" w:customStyle="1" w:styleId="Otsikko1sisennetty">
    <w:name w:val="Otsikko 1 sisennetty"/>
    <w:basedOn w:val="Otsikko1"/>
    <w:rsid w:val="003021FA"/>
    <w:pPr>
      <w:ind w:left="1260"/>
    </w:pPr>
    <w:rPr>
      <w:rFonts w:cs="Times New Roman"/>
      <w:bCs w:val="0"/>
      <w:szCs w:val="20"/>
    </w:rPr>
  </w:style>
  <w:style w:type="paragraph" w:customStyle="1" w:styleId="Otsikko2sisennetty">
    <w:name w:val="Otsikko 2 sisennetty"/>
    <w:basedOn w:val="Otsikko2"/>
    <w:rsid w:val="003021FA"/>
    <w:pPr>
      <w:ind w:left="1260"/>
    </w:pPr>
    <w:rPr>
      <w:rFonts w:cs="Times New Roman"/>
      <w:szCs w:val="20"/>
    </w:rPr>
  </w:style>
  <w:style w:type="paragraph" w:customStyle="1" w:styleId="Alatunnisteotsikko">
    <w:name w:val="Alatunniste otsikko"/>
    <w:basedOn w:val="Alatunniste"/>
    <w:rsid w:val="00920A9D"/>
    <w:rPr>
      <w:b/>
      <w:i/>
    </w:rPr>
  </w:style>
  <w:style w:type="paragraph" w:customStyle="1" w:styleId="Normalrivivli1">
    <w:name w:val="Normal riviväli 1"/>
    <w:basedOn w:val="Normaali"/>
    <w:rsid w:val="00DA6487"/>
    <w:pPr>
      <w:spacing w:before="0"/>
    </w:pPr>
    <w:rPr>
      <w:rFonts w:cs="Arial"/>
      <w:szCs w:val="20"/>
    </w:rPr>
  </w:style>
  <w:style w:type="paragraph" w:customStyle="1" w:styleId="Normalsisennetty">
    <w:name w:val="Normal sisennetty"/>
    <w:basedOn w:val="Normaali"/>
    <w:rsid w:val="00A37FF9"/>
    <w:pPr>
      <w:ind w:left="1259"/>
    </w:pPr>
  </w:style>
  <w:style w:type="paragraph" w:customStyle="1" w:styleId="Otsikko3sisennetty">
    <w:name w:val="Otsikko 3 sisennetty"/>
    <w:basedOn w:val="Otsikko3"/>
    <w:rsid w:val="003021FA"/>
    <w:pPr>
      <w:ind w:left="1260"/>
    </w:pPr>
    <w:rPr>
      <w:rFonts w:cs="Times New Roman"/>
      <w:iCs/>
      <w:szCs w:val="20"/>
    </w:rPr>
  </w:style>
  <w:style w:type="paragraph" w:customStyle="1" w:styleId="Luettelo1">
    <w:name w:val="Luettelo1"/>
    <w:basedOn w:val="Normaali"/>
    <w:rsid w:val="0036679E"/>
    <w:pPr>
      <w:numPr>
        <w:numId w:val="1"/>
      </w:numPr>
      <w:tabs>
        <w:tab w:val="clear" w:pos="1259"/>
        <w:tab w:val="num" w:pos="540"/>
      </w:tabs>
      <w:spacing w:before="0"/>
      <w:ind w:left="540" w:hanging="181"/>
    </w:pPr>
  </w:style>
  <w:style w:type="character" w:styleId="Sivunumero">
    <w:name w:val="page number"/>
    <w:basedOn w:val="Kappaleenoletusfontti"/>
    <w:semiHidden/>
    <w:rsid w:val="00E4722D"/>
  </w:style>
  <w:style w:type="paragraph" w:customStyle="1" w:styleId="Luettelosisennetty">
    <w:name w:val="Luettelo sisennetty"/>
    <w:basedOn w:val="Luettelo1"/>
    <w:rsid w:val="0036679E"/>
    <w:pPr>
      <w:ind w:left="1800"/>
    </w:pPr>
  </w:style>
  <w:style w:type="paragraph" w:customStyle="1" w:styleId="Oletustyyli">
    <w:name w:val="Oletustyyli"/>
    <w:basedOn w:val="Normaali"/>
    <w:rsid w:val="00D40ED7"/>
    <w:pPr>
      <w:spacing w:before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Esityslista-Leipteksti">
    <w:name w:val="Esityslista-Leipäteksti"/>
    <w:basedOn w:val="Normaali"/>
    <w:rsid w:val="00D40ED7"/>
    <w:pPr>
      <w:spacing w:before="0"/>
      <w:ind w:left="2608"/>
    </w:pPr>
    <w:rPr>
      <w:sz w:val="24"/>
      <w:szCs w:val="20"/>
    </w:rPr>
  </w:style>
  <w:style w:type="paragraph" w:customStyle="1" w:styleId="Esityslista-Asia">
    <w:name w:val="Esityslista-Asia"/>
    <w:basedOn w:val="Normaali"/>
    <w:link w:val="Esityslista-AsiaChar"/>
    <w:rsid w:val="00D40ED7"/>
    <w:pPr>
      <w:spacing w:before="0"/>
      <w:ind w:left="2608" w:hanging="1304"/>
    </w:pPr>
    <w:rPr>
      <w:sz w:val="24"/>
      <w:szCs w:val="20"/>
    </w:rPr>
  </w:style>
  <w:style w:type="paragraph" w:customStyle="1" w:styleId="Esityslista-Otsikko">
    <w:name w:val="Esityslista-Otsikko"/>
    <w:basedOn w:val="Otsikko1"/>
    <w:rsid w:val="00D40ED7"/>
    <w:pPr>
      <w:numPr>
        <w:numId w:val="3"/>
      </w:numPr>
      <w:tabs>
        <w:tab w:val="left" w:pos="1134"/>
      </w:tabs>
      <w:spacing w:before="0" w:after="0"/>
    </w:pPr>
    <w:rPr>
      <w:rFonts w:ascii="Garamond" w:hAnsi="Garamond" w:cs="Times New Roman"/>
      <w:b/>
      <w:bCs w:val="0"/>
      <w:caps w:val="0"/>
      <w:spacing w:val="0"/>
      <w:kern w:val="0"/>
      <w:sz w:val="28"/>
      <w:szCs w:val="24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40ED7"/>
    <w:pPr>
      <w:spacing w:before="0"/>
    </w:pPr>
    <w:rPr>
      <w:rFonts w:ascii="Times New Roman" w:hAnsi="Times New Roman"/>
      <w:szCs w:val="20"/>
      <w:lang w:val="en-US" w:eastAsia="en-US"/>
    </w:rPr>
  </w:style>
  <w:style w:type="paragraph" w:styleId="Seliteteksti">
    <w:name w:val="Balloon Text"/>
    <w:basedOn w:val="Normaali"/>
    <w:semiHidden/>
    <w:rsid w:val="004C06E0"/>
    <w:rPr>
      <w:rFonts w:ascii="Tahoma" w:hAnsi="Tahoma" w:cs="Tahoma"/>
      <w:sz w:val="16"/>
      <w:szCs w:val="16"/>
    </w:rPr>
  </w:style>
  <w:style w:type="paragraph" w:customStyle="1" w:styleId="esityslista-asia0">
    <w:name w:val="esityslista-asia"/>
    <w:basedOn w:val="Normaali"/>
    <w:rsid w:val="00DE5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sityslista-AsiaChar">
    <w:name w:val="Esityslista-Asia Char"/>
    <w:basedOn w:val="Kappaleenoletusfontti"/>
    <w:link w:val="Esityslista-Asia"/>
    <w:rsid w:val="007F25AD"/>
    <w:rPr>
      <w:rFonts w:ascii="Garamond" w:hAnsi="Garamond"/>
      <w:sz w:val="24"/>
      <w:lang w:val="fi-FI" w:eastAsia="fi-FI" w:bidi="ar-SA"/>
    </w:rPr>
  </w:style>
  <w:style w:type="paragraph" w:styleId="HTML-esimuotoiltu">
    <w:name w:val="HTML Preformatted"/>
    <w:basedOn w:val="Normaali"/>
    <w:rsid w:val="00EB0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customStyle="1" w:styleId="PARTIO-Leipateksti">
    <w:name w:val="PARTIO - Leipateksti"/>
    <w:basedOn w:val="Normaali"/>
    <w:link w:val="PARTIO-LeipatekstiChar"/>
    <w:rsid w:val="00F31B18"/>
    <w:pPr>
      <w:spacing w:before="0"/>
      <w:ind w:left="1418"/>
    </w:pPr>
    <w:rPr>
      <w:rFonts w:cs="Lucida Sans Unicode"/>
      <w:szCs w:val="20"/>
    </w:rPr>
  </w:style>
  <w:style w:type="paragraph" w:customStyle="1" w:styleId="PARTIO-valiotsikko1">
    <w:name w:val="PARTIO - valiotsikko 1"/>
    <w:autoRedefine/>
    <w:rsid w:val="00F31B18"/>
    <w:pPr>
      <w:spacing w:before="100" w:beforeAutospacing="1" w:after="100" w:afterAutospacing="1"/>
    </w:pPr>
    <w:rPr>
      <w:rFonts w:ascii="Gill Sans MT" w:hAnsi="Gill Sans MT" w:cs="Lucida Sans Unicode"/>
      <w:smallCaps/>
      <w:spacing w:val="20"/>
    </w:rPr>
  </w:style>
  <w:style w:type="paragraph" w:customStyle="1" w:styleId="Partio-koroste2">
    <w:name w:val="Partio - koroste2"/>
    <w:aliases w:val="kursiivi"/>
    <w:basedOn w:val="PARTIO-Leipateksti"/>
    <w:link w:val="Partio-koroste2Char"/>
    <w:rsid w:val="00F31B18"/>
    <w:rPr>
      <w:i/>
    </w:rPr>
  </w:style>
  <w:style w:type="character" w:customStyle="1" w:styleId="PARTIO-LeipatekstiChar">
    <w:name w:val="PARTIO - Leipateksti Char"/>
    <w:basedOn w:val="Kappaleenoletusfontti"/>
    <w:link w:val="PARTIO-Leipateksti"/>
    <w:rsid w:val="00F31B18"/>
    <w:rPr>
      <w:rFonts w:ascii="Garamond" w:hAnsi="Garamond" w:cs="Lucida Sans Unicode"/>
      <w:lang w:val="fi-FI" w:eastAsia="fi-FI" w:bidi="ar-SA"/>
    </w:rPr>
  </w:style>
  <w:style w:type="character" w:customStyle="1" w:styleId="Partio-koroste2Char">
    <w:name w:val="Partio - koroste2 Char"/>
    <w:aliases w:val="kursiivi Char"/>
    <w:basedOn w:val="PARTIO-LeipatekstiChar"/>
    <w:link w:val="Partio-koroste2"/>
    <w:rsid w:val="00F31B18"/>
    <w:rPr>
      <w:rFonts w:ascii="Garamond" w:hAnsi="Garamond" w:cs="Lucida Sans Unicode"/>
      <w:i/>
      <w:lang w:val="fi-FI" w:eastAsia="fi-FI" w:bidi="ar-SA"/>
    </w:rPr>
  </w:style>
  <w:style w:type="paragraph" w:styleId="Vaintekstin">
    <w:name w:val="Plain Text"/>
    <w:basedOn w:val="Normaali"/>
    <w:link w:val="VaintekstinChar"/>
    <w:uiPriority w:val="99"/>
    <w:rsid w:val="002C43AD"/>
    <w:pPr>
      <w:spacing w:before="0"/>
    </w:pPr>
    <w:rPr>
      <w:rFonts w:ascii="Arial" w:hAnsi="Arial" w:cs="Arial"/>
      <w:szCs w:val="20"/>
    </w:rPr>
  </w:style>
  <w:style w:type="paragraph" w:styleId="Luettelokappale">
    <w:name w:val="List Paragraph"/>
    <w:basedOn w:val="Normaali"/>
    <w:uiPriority w:val="34"/>
    <w:qFormat/>
    <w:rsid w:val="003A4F59"/>
    <w:pPr>
      <w:spacing w:before="0"/>
      <w:ind w:left="1304"/>
    </w:pPr>
    <w:rPr>
      <w:rFonts w:ascii="Times New Roman" w:hAnsi="Times New Roman"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E0EB6"/>
    <w:rPr>
      <w:rFonts w:ascii="Arial" w:hAnsi="Arial" w:cs="Arial"/>
    </w:rPr>
  </w:style>
  <w:style w:type="paragraph" w:styleId="Otsikko">
    <w:name w:val="Title"/>
    <w:basedOn w:val="Normaali"/>
    <w:next w:val="Normaali"/>
    <w:link w:val="OtsikkoChar"/>
    <w:uiPriority w:val="10"/>
    <w:qFormat/>
    <w:rsid w:val="0039181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391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181E"/>
    <w:p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39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391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371C2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635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990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E1BD-2476-46B7-81FA-551EEB36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61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llilippukunta ry:n vuosikokouksen esityslista</vt:lpstr>
    </vt:vector>
  </TitlesOfParts>
  <Company/>
  <LinksUpToDate>false</LinksUpToDate>
  <CharactersWithSpaces>5101</CharactersWithSpaces>
  <SharedDoc>false</SharedDoc>
  <HLinks>
    <vt:vector size="114" baseType="variant"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236984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23698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236982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23698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2369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23697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236978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236977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236976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236975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236974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23697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236972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423697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236970</vt:lpwstr>
      </vt:variant>
      <vt:variant>
        <vt:i4>19006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423696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236968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423696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2369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lippukunta ry:n vuosikokouksen esityslista</dc:title>
  <dc:subject>hallinto</dc:subject>
  <dc:creator>Petri Louko;Maria Hast</dc:creator>
  <cp:keywords>Mallilippukunta ry:n sääntömääräisen syyskokouksen esityslista 20.10.2014</cp:keywords>
  <cp:lastModifiedBy>Niina Raevaara</cp:lastModifiedBy>
  <cp:revision>14</cp:revision>
  <cp:lastPrinted>2014-09-29T16:45:00Z</cp:lastPrinted>
  <dcterms:created xsi:type="dcterms:W3CDTF">2015-10-15T08:45:00Z</dcterms:created>
  <dcterms:modified xsi:type="dcterms:W3CDTF">2016-11-11T18:31:00Z</dcterms:modified>
</cp:coreProperties>
</file>